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EF" w:rsidRPr="001E79EF" w:rsidRDefault="001E79EF" w:rsidP="001E79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US"/>
        </w:rPr>
      </w:pPr>
      <w:r w:rsidRPr="001E79E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US"/>
        </w:rPr>
        <w:t>ОБРАЗЕЦ</w:t>
      </w:r>
    </w:p>
    <w:p w:rsidR="00563594" w:rsidRPr="00563594" w:rsidRDefault="00563594" w:rsidP="005635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Северное управление министерства образования и науки Самарской области</w:t>
      </w:r>
    </w:p>
    <w:p w:rsidR="00563594" w:rsidRPr="00563594" w:rsidRDefault="00563594" w:rsidP="001E79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сударственное бюджетное общеобразовательное учреждение Самарской области средняя общеобразовательная школа </w:t>
      </w:r>
    </w:p>
    <w:p w:rsidR="00563594" w:rsidRPr="00563594" w:rsidRDefault="00563594" w:rsidP="005635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3594" w:rsidRPr="00563594" w:rsidRDefault="00563594" w:rsidP="005635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3594" w:rsidRPr="00563594" w:rsidRDefault="00563594" w:rsidP="005635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057"/>
        <w:gridCol w:w="3797"/>
      </w:tblGrid>
      <w:tr w:rsidR="00563594" w:rsidRPr="00563594" w:rsidTr="00563594">
        <w:tc>
          <w:tcPr>
            <w:tcW w:w="3828" w:type="dxa"/>
          </w:tcPr>
          <w:p w:rsidR="00563594" w:rsidRPr="00563594" w:rsidRDefault="00563594" w:rsidP="00563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594">
              <w:rPr>
                <w:rFonts w:ascii="Times New Roman" w:hAnsi="Times New Roman"/>
                <w:sz w:val="28"/>
                <w:szCs w:val="28"/>
              </w:rPr>
              <w:t>Рассмотрено  на заседании МО  учителей ________________________</w:t>
            </w:r>
          </w:p>
          <w:p w:rsidR="00563594" w:rsidRPr="00563594" w:rsidRDefault="00563594" w:rsidP="00563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594">
              <w:rPr>
                <w:rFonts w:ascii="Times New Roman" w:hAnsi="Times New Roman"/>
                <w:sz w:val="28"/>
                <w:szCs w:val="28"/>
              </w:rPr>
              <w:t>Руководитель МО:</w:t>
            </w:r>
          </w:p>
          <w:p w:rsidR="00563594" w:rsidRPr="001E79EF" w:rsidRDefault="00563594" w:rsidP="0056359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63594"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proofErr w:type="spellStart"/>
            <w:r w:rsidR="001E79EF" w:rsidRPr="001E79EF">
              <w:rPr>
                <w:rFonts w:ascii="Times New Roman" w:hAnsi="Times New Roman"/>
                <w:color w:val="FF0000"/>
                <w:sz w:val="28"/>
                <w:szCs w:val="28"/>
              </w:rPr>
              <w:t>И.И.Иванова</w:t>
            </w:r>
            <w:proofErr w:type="spellEnd"/>
          </w:p>
          <w:p w:rsidR="00563594" w:rsidRPr="00563594" w:rsidRDefault="00563594" w:rsidP="00563594">
            <w:pPr>
              <w:rPr>
                <w:rFonts w:ascii="Times New Roman" w:hAnsi="Times New Roman"/>
                <w:sz w:val="20"/>
                <w:szCs w:val="20"/>
              </w:rPr>
            </w:pPr>
            <w:r w:rsidRPr="00563594">
              <w:rPr>
                <w:rFonts w:ascii="Times New Roman" w:hAnsi="Times New Roman"/>
                <w:sz w:val="20"/>
                <w:szCs w:val="20"/>
              </w:rPr>
              <w:t xml:space="preserve">        (подпись)                  (ФИО)</w:t>
            </w:r>
          </w:p>
          <w:p w:rsidR="00563594" w:rsidRPr="00563594" w:rsidRDefault="00563594" w:rsidP="00563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594">
              <w:rPr>
                <w:rFonts w:ascii="Times New Roman" w:hAnsi="Times New Roman"/>
                <w:sz w:val="28"/>
                <w:szCs w:val="28"/>
              </w:rPr>
              <w:t>«___»   ______20___ г.</w:t>
            </w:r>
          </w:p>
        </w:tc>
        <w:tc>
          <w:tcPr>
            <w:tcW w:w="3057" w:type="dxa"/>
          </w:tcPr>
          <w:p w:rsidR="00563594" w:rsidRPr="00563594" w:rsidRDefault="00563594" w:rsidP="00563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594">
              <w:rPr>
                <w:rFonts w:ascii="Times New Roman" w:hAnsi="Times New Roman"/>
                <w:sz w:val="28"/>
                <w:szCs w:val="28"/>
              </w:rPr>
              <w:t xml:space="preserve">Проверено  </w:t>
            </w:r>
          </w:p>
          <w:p w:rsidR="00563594" w:rsidRPr="00563594" w:rsidRDefault="00563594" w:rsidP="00563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594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563594" w:rsidRPr="00563594" w:rsidRDefault="00563594" w:rsidP="00563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594">
              <w:rPr>
                <w:rFonts w:ascii="Times New Roman" w:hAnsi="Times New Roman"/>
                <w:sz w:val="28"/>
                <w:szCs w:val="28"/>
              </w:rPr>
              <w:t>________</w:t>
            </w:r>
            <w:proofErr w:type="spellStart"/>
            <w:r w:rsidR="001E79EF" w:rsidRPr="001E79EF">
              <w:rPr>
                <w:rFonts w:ascii="Times New Roman" w:hAnsi="Times New Roman"/>
                <w:color w:val="FF0000"/>
                <w:sz w:val="28"/>
                <w:szCs w:val="28"/>
              </w:rPr>
              <w:t>П.П.Петрова</w:t>
            </w:r>
            <w:proofErr w:type="spellEnd"/>
          </w:p>
          <w:p w:rsidR="00563594" w:rsidRPr="00563594" w:rsidRDefault="00563594" w:rsidP="00563594">
            <w:pPr>
              <w:rPr>
                <w:rFonts w:ascii="Times New Roman" w:hAnsi="Times New Roman"/>
                <w:sz w:val="20"/>
                <w:szCs w:val="20"/>
              </w:rPr>
            </w:pPr>
            <w:r w:rsidRPr="00563594">
              <w:rPr>
                <w:rFonts w:ascii="Times New Roman" w:hAnsi="Times New Roman"/>
                <w:sz w:val="20"/>
                <w:szCs w:val="20"/>
              </w:rPr>
              <w:t xml:space="preserve">     (подпись)            (ФИО)</w:t>
            </w:r>
          </w:p>
          <w:p w:rsidR="00563594" w:rsidRPr="00563594" w:rsidRDefault="00563594" w:rsidP="00563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3594" w:rsidRPr="00563594" w:rsidRDefault="00563594" w:rsidP="00563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594">
              <w:rPr>
                <w:rFonts w:ascii="Times New Roman" w:hAnsi="Times New Roman"/>
                <w:sz w:val="28"/>
                <w:szCs w:val="28"/>
              </w:rPr>
              <w:t>«___» _____20___ г.</w:t>
            </w:r>
          </w:p>
          <w:p w:rsidR="00563594" w:rsidRPr="00563594" w:rsidRDefault="00563594" w:rsidP="00563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563594" w:rsidRPr="00563594" w:rsidRDefault="00563594" w:rsidP="00563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594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563594" w:rsidRPr="00563594" w:rsidRDefault="00563594" w:rsidP="00563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594">
              <w:rPr>
                <w:rFonts w:ascii="Times New Roman" w:hAnsi="Times New Roman"/>
                <w:sz w:val="28"/>
                <w:szCs w:val="28"/>
              </w:rPr>
              <w:t>Директор  школы</w:t>
            </w:r>
          </w:p>
          <w:p w:rsidR="00563594" w:rsidRPr="00563594" w:rsidRDefault="00563594" w:rsidP="00563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3594" w:rsidRPr="00563594" w:rsidRDefault="00563594" w:rsidP="00563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594">
              <w:rPr>
                <w:rFonts w:ascii="Times New Roman" w:hAnsi="Times New Roman"/>
                <w:sz w:val="28"/>
                <w:szCs w:val="28"/>
              </w:rPr>
              <w:t xml:space="preserve">______ </w:t>
            </w:r>
            <w:proofErr w:type="spellStart"/>
            <w:r w:rsidR="001E79EF" w:rsidRPr="001E79EF">
              <w:rPr>
                <w:rFonts w:ascii="Times New Roman" w:hAnsi="Times New Roman"/>
                <w:color w:val="FF0000"/>
                <w:sz w:val="28"/>
                <w:szCs w:val="28"/>
              </w:rPr>
              <w:t>С.С.Сидорова</w:t>
            </w:r>
            <w:proofErr w:type="spellEnd"/>
          </w:p>
          <w:p w:rsidR="00563594" w:rsidRPr="00563594" w:rsidRDefault="00563594" w:rsidP="00563594">
            <w:pPr>
              <w:rPr>
                <w:rFonts w:ascii="Times New Roman" w:hAnsi="Times New Roman"/>
                <w:sz w:val="20"/>
                <w:szCs w:val="20"/>
              </w:rPr>
            </w:pPr>
            <w:r w:rsidRPr="00563594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563594">
              <w:rPr>
                <w:rFonts w:ascii="Times New Roman" w:hAnsi="Times New Roman"/>
                <w:sz w:val="20"/>
                <w:szCs w:val="20"/>
              </w:rPr>
              <w:t>(подпись)            (ФИО)</w:t>
            </w:r>
          </w:p>
          <w:p w:rsidR="00563594" w:rsidRPr="00563594" w:rsidRDefault="00563594" w:rsidP="005635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3594" w:rsidRPr="00563594" w:rsidRDefault="00563594" w:rsidP="00563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594">
              <w:rPr>
                <w:rFonts w:ascii="Times New Roman" w:hAnsi="Times New Roman"/>
                <w:sz w:val="28"/>
                <w:szCs w:val="28"/>
              </w:rPr>
              <w:t>«___» ______20___ г.</w:t>
            </w:r>
          </w:p>
        </w:tc>
      </w:tr>
    </w:tbl>
    <w:p w:rsidR="00563594" w:rsidRPr="00563594" w:rsidRDefault="00563594" w:rsidP="005635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594" w:rsidRPr="00563594" w:rsidRDefault="00563594" w:rsidP="005635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594" w:rsidRPr="00563594" w:rsidRDefault="00563594" w:rsidP="005635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594" w:rsidRPr="00563594" w:rsidRDefault="00563594" w:rsidP="005635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594" w:rsidRPr="00563594" w:rsidRDefault="00563594" w:rsidP="00563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563594" w:rsidRPr="00563594" w:rsidRDefault="00563594" w:rsidP="00563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563594" w:rsidRPr="00563594" w:rsidRDefault="00563594" w:rsidP="005635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:rsidR="00563594" w:rsidRPr="00563594" w:rsidRDefault="00563594" w:rsidP="005635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НЕГО ОБЩЕГО ОБРАЗОВАНИЯ 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ГЛИЙСКОМУ ЯЗЫКУ</w:t>
      </w:r>
      <w:r w:rsidRPr="00563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ЗОВЫЙ</w:t>
      </w:r>
      <w:r w:rsidRPr="00563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РОВЕНЬ</w:t>
      </w:r>
    </w:p>
    <w:p w:rsidR="00563594" w:rsidRPr="00563594" w:rsidRDefault="00563594" w:rsidP="005635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10-11 классов</w:t>
      </w:r>
    </w:p>
    <w:p w:rsidR="00563594" w:rsidRPr="00563594" w:rsidRDefault="00563594" w:rsidP="005635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реализации: 2 года</w:t>
      </w:r>
      <w:bookmarkStart w:id="0" w:name="_GoBack"/>
      <w:bookmarkEnd w:id="0"/>
    </w:p>
    <w:p w:rsidR="00563594" w:rsidRDefault="00563594" w:rsidP="00904D9C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04D9C" w:rsidRPr="00904D9C" w:rsidRDefault="00904D9C" w:rsidP="00904D9C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04D9C" w:rsidRPr="00904D9C" w:rsidRDefault="00904D9C" w:rsidP="00904D9C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04D9C" w:rsidRPr="00904D9C" w:rsidRDefault="00904D9C" w:rsidP="00904D9C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04D9C" w:rsidRPr="00904D9C" w:rsidRDefault="00904D9C" w:rsidP="00563594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04D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тель:</w:t>
      </w:r>
    </w:p>
    <w:p w:rsidR="004F4B3A" w:rsidRPr="001E79EF" w:rsidRDefault="00904D9C" w:rsidP="00563594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1E79E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Учитель </w:t>
      </w:r>
      <w:r w:rsidR="006644E8" w:rsidRPr="001E79E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английского языка: </w:t>
      </w:r>
    </w:p>
    <w:p w:rsidR="00904D9C" w:rsidRPr="001E79EF" w:rsidRDefault="001E79EF" w:rsidP="00563594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1E79E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Иванов А.А.</w:t>
      </w:r>
    </w:p>
    <w:p w:rsidR="00904D9C" w:rsidRPr="001E79EF" w:rsidRDefault="00904D9C" w:rsidP="00904D9C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6644E8" w:rsidRPr="00904D9C" w:rsidRDefault="006644E8" w:rsidP="00904D9C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04D9C" w:rsidRPr="00904D9C" w:rsidRDefault="00904D9C" w:rsidP="00904D9C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04D9C" w:rsidRPr="00904D9C" w:rsidRDefault="00904D9C" w:rsidP="00904D9C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63594" w:rsidRDefault="00563594" w:rsidP="00AC2084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63594" w:rsidRDefault="00563594" w:rsidP="00AC2084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63594" w:rsidRDefault="00563594" w:rsidP="00AC2084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63594" w:rsidRDefault="00563594" w:rsidP="00AC2084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644E8" w:rsidRPr="00AC2084" w:rsidRDefault="001E79EF" w:rsidP="00AC2084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E79E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Ивановка</w:t>
      </w:r>
      <w:r w:rsidR="00904D9C" w:rsidRPr="00904D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2019</w:t>
      </w:r>
    </w:p>
    <w:p w:rsidR="00563594" w:rsidRPr="00563594" w:rsidRDefault="00563594" w:rsidP="005635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бочая программа разработана   в соответствии с нормативно-правовыми документами:</w:t>
      </w:r>
    </w:p>
    <w:p w:rsidR="00563594" w:rsidRPr="00563594" w:rsidRDefault="00563594" w:rsidP="0056359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й закон «Об образовании в Российской Федерации» от 29.12.2012 N 273-ФЗ (ред. от 12.05.2019г.) </w:t>
      </w:r>
    </w:p>
    <w:p w:rsidR="00563594" w:rsidRPr="00563594" w:rsidRDefault="00563594" w:rsidP="0056359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й  государственный образовательный стандарт среднего  общего образования, утверждённый приказом министерства   образования и науки РФ от 17.05.2012 г. № 413 (редакция  от 29.06.2017 г.) </w:t>
      </w:r>
    </w:p>
    <w:p w:rsidR="00563594" w:rsidRPr="00563594" w:rsidRDefault="00563594" w:rsidP="00563594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Ф от 29 декабря 2010г. №189, зарегистрированным в Минюсте России 3 марта 2011г., регистрационный номер 19993 с изменениями и дополнениями от 29 июня 2011г., 25 декабря 2013г., 24 ноября 2015г.) </w:t>
      </w:r>
    </w:p>
    <w:p w:rsidR="00563594" w:rsidRPr="00563594" w:rsidRDefault="00563594" w:rsidP="00563594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sz w:val="28"/>
          <w:szCs w:val="28"/>
        </w:rPr>
        <w:t xml:space="preserve">Основной образовательной программы среднего общего образования ГБОУ СОШ </w:t>
      </w:r>
      <w:proofErr w:type="gramStart"/>
      <w:r w:rsidRPr="0056359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635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79EF" w:rsidRPr="001E79EF">
        <w:rPr>
          <w:rFonts w:ascii="Times New Roman" w:eastAsia="Times New Roman" w:hAnsi="Times New Roman" w:cs="Times New Roman"/>
          <w:color w:val="FF0000"/>
          <w:sz w:val="28"/>
          <w:szCs w:val="28"/>
        </w:rPr>
        <w:t>Ивановка</w:t>
      </w:r>
      <w:r w:rsidRPr="001E79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1E79EF" w:rsidRDefault="001E79EF" w:rsidP="005635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594" w:rsidRPr="00563594" w:rsidRDefault="00563594" w:rsidP="005635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й процесс обеспечивается учебниками, входящими в действующий федеральный перечень учебников.  Перечень учебников ежегодно утверждается приказом директора по школе.  </w:t>
      </w:r>
    </w:p>
    <w:p w:rsidR="00563594" w:rsidRPr="00563594" w:rsidRDefault="00563594" w:rsidP="00563594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563594" w:rsidRPr="00563594" w:rsidRDefault="00563594" w:rsidP="00563594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15"/>
      <w:r w:rsidRPr="00563594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УЧЕБНОГО КУРСА</w:t>
      </w:r>
    </w:p>
    <w:bookmarkEnd w:id="1"/>
    <w:p w:rsidR="00563594" w:rsidRPr="00563594" w:rsidRDefault="00563594" w:rsidP="005635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ичностные результаты: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r w:rsidRPr="0056359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Личностные результаты в сфере отношений обучающихся к себе, к своему здоровью, к познанию себя: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неприятие вредных привычек: курения, употребления алкоголя, наркотиков.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ичностные результаты в сфере отношений обучающихся к России как к Родине (Отечеству): 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воспитание уважения к культуре, языкам, традициям и обычаям народов, проживающих в Российской Федерации.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признание </w:t>
      </w:r>
      <w:proofErr w:type="spellStart"/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тчуждаемости</w:t>
      </w:r>
      <w:proofErr w:type="spellEnd"/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spellStart"/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иоризация</w:t>
      </w:r>
      <w:proofErr w:type="spellEnd"/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готовность </w:t>
      </w:r>
      <w:proofErr w:type="gramStart"/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Личностные результаты в сфере отношений обучающихся с окружающими людьми: 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Start"/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эстетическое</w:t>
      </w:r>
      <w:proofErr w:type="gramEnd"/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ношения к миру, готовность к эстетическому обустройству собственного быта. 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ответственное отношение к созданию семьи на основе осознанного принятия ценностей семейной жизни; 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положительный образ семьи, </w:t>
      </w:r>
      <w:proofErr w:type="spellStart"/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тельства</w:t>
      </w:r>
      <w:proofErr w:type="spellEnd"/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отцовства и материнства), </w:t>
      </w:r>
      <w:proofErr w:type="spellStart"/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иоризация</w:t>
      </w:r>
      <w:proofErr w:type="spellEnd"/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радиционных семейных ценностей. 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Личностные результаты в сфере отношения обучающихся к труду, в сфере социально-экономических отношений: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уважение ко всем формам собственности, готовность к защите своей собственности, 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сознанный выбор будущей профессии как путь и способ реализации собственных жизненных планов;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готовность к самообслуживанию, включая обучение и выполнение домашних обязанностей.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56359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бучающихся</w:t>
      </w:r>
      <w:proofErr w:type="gramEnd"/>
      <w:r w:rsidRPr="0056359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: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физическое, эмоционально-психологическое, социальное благополучие </w:t>
      </w:r>
      <w:proofErr w:type="gramStart"/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563594" w:rsidRPr="00563594" w:rsidRDefault="00563594" w:rsidP="005635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6359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тапредметные</w:t>
      </w:r>
      <w:proofErr w:type="spellEnd"/>
      <w:r w:rsidRPr="0056359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результаты:</w:t>
      </w:r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563594" w:rsidRPr="00563594" w:rsidRDefault="00563594" w:rsidP="00563594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апредметные</w:t>
      </w:r>
      <w:proofErr w:type="spellEnd"/>
      <w:r w:rsidRPr="005635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563594" w:rsidRPr="00563594" w:rsidRDefault="00563594" w:rsidP="00563594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b/>
          <w:i/>
          <w:sz w:val="28"/>
          <w:szCs w:val="28"/>
        </w:rPr>
        <w:t>Регулятивные универсальные учебные действия</w:t>
      </w:r>
    </w:p>
    <w:p w:rsidR="00563594" w:rsidRPr="00563594" w:rsidRDefault="00563594" w:rsidP="00563594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sz w:val="28"/>
          <w:szCs w:val="28"/>
        </w:rPr>
        <w:t>Выпускник научится:</w:t>
      </w:r>
    </w:p>
    <w:p w:rsidR="00563594" w:rsidRPr="00563594" w:rsidRDefault="00563594" w:rsidP="00563594">
      <w:pPr>
        <w:widowControl w:val="0"/>
        <w:numPr>
          <w:ilvl w:val="0"/>
          <w:numId w:val="46"/>
        </w:numPr>
        <w:suppressAutoHyphens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563594" w:rsidRPr="00563594" w:rsidRDefault="00563594" w:rsidP="00563594">
      <w:pPr>
        <w:widowControl w:val="0"/>
        <w:numPr>
          <w:ilvl w:val="0"/>
          <w:numId w:val="46"/>
        </w:numPr>
        <w:suppressAutoHyphens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63594" w:rsidRPr="00563594" w:rsidRDefault="00563594" w:rsidP="00563594">
      <w:pPr>
        <w:widowControl w:val="0"/>
        <w:numPr>
          <w:ilvl w:val="0"/>
          <w:numId w:val="46"/>
        </w:numPr>
        <w:suppressAutoHyphens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  <w:t>ставить и формулировать собственные задачи в образовательной деятельности и жизненных ситуациях;</w:t>
      </w:r>
    </w:p>
    <w:p w:rsidR="00563594" w:rsidRPr="00563594" w:rsidRDefault="00563594" w:rsidP="00563594">
      <w:pPr>
        <w:widowControl w:val="0"/>
        <w:numPr>
          <w:ilvl w:val="0"/>
          <w:numId w:val="46"/>
        </w:numPr>
        <w:suppressAutoHyphens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563594" w:rsidRPr="00563594" w:rsidRDefault="00563594" w:rsidP="00563594">
      <w:pPr>
        <w:widowControl w:val="0"/>
        <w:numPr>
          <w:ilvl w:val="0"/>
          <w:numId w:val="46"/>
        </w:numPr>
        <w:suppressAutoHyphens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563594" w:rsidRPr="00563594" w:rsidRDefault="00563594" w:rsidP="00563594">
      <w:pPr>
        <w:widowControl w:val="0"/>
        <w:numPr>
          <w:ilvl w:val="0"/>
          <w:numId w:val="46"/>
        </w:numPr>
        <w:suppressAutoHyphens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  <w:t>организовывать эффективный поиск ресурсов, необходимых для достижения поставленной цели;</w:t>
      </w:r>
    </w:p>
    <w:p w:rsidR="00563594" w:rsidRPr="00563594" w:rsidRDefault="00563594" w:rsidP="00563594">
      <w:pPr>
        <w:widowControl w:val="0"/>
        <w:numPr>
          <w:ilvl w:val="0"/>
          <w:numId w:val="46"/>
        </w:numPr>
        <w:suppressAutoHyphens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  <w:t>сопоставлять полученный результат деятельности с поставленной заранее целью.</w:t>
      </w:r>
    </w:p>
    <w:p w:rsidR="00563594" w:rsidRPr="00563594" w:rsidRDefault="00563594" w:rsidP="00563594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ознавательные универсальные учебные действия</w:t>
      </w:r>
    </w:p>
    <w:p w:rsidR="00563594" w:rsidRPr="00563594" w:rsidRDefault="00563594" w:rsidP="00563594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sz w:val="28"/>
          <w:szCs w:val="28"/>
        </w:rPr>
        <w:t xml:space="preserve">Выпускник научится: </w:t>
      </w:r>
    </w:p>
    <w:p w:rsidR="00563594" w:rsidRPr="00563594" w:rsidRDefault="00563594" w:rsidP="00563594">
      <w:pPr>
        <w:widowControl w:val="0"/>
        <w:numPr>
          <w:ilvl w:val="0"/>
          <w:numId w:val="47"/>
        </w:numPr>
        <w:suppressAutoHyphens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563594" w:rsidRPr="00563594" w:rsidRDefault="00563594" w:rsidP="00563594">
      <w:pPr>
        <w:widowControl w:val="0"/>
        <w:numPr>
          <w:ilvl w:val="0"/>
          <w:numId w:val="47"/>
        </w:numPr>
        <w:suppressAutoHyphens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563594" w:rsidRPr="00563594" w:rsidRDefault="00563594" w:rsidP="00563594">
      <w:pPr>
        <w:widowControl w:val="0"/>
        <w:numPr>
          <w:ilvl w:val="0"/>
          <w:numId w:val="47"/>
        </w:numPr>
        <w:suppressAutoHyphens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563594" w:rsidRPr="00563594" w:rsidRDefault="00563594" w:rsidP="00563594">
      <w:pPr>
        <w:widowControl w:val="0"/>
        <w:numPr>
          <w:ilvl w:val="0"/>
          <w:numId w:val="47"/>
        </w:numPr>
        <w:suppressAutoHyphens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63594" w:rsidRPr="00563594" w:rsidRDefault="00563594" w:rsidP="00563594">
      <w:pPr>
        <w:widowControl w:val="0"/>
        <w:numPr>
          <w:ilvl w:val="0"/>
          <w:numId w:val="47"/>
        </w:numPr>
        <w:suppressAutoHyphens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563594" w:rsidRPr="00563594" w:rsidRDefault="00563594" w:rsidP="00563594">
      <w:pPr>
        <w:widowControl w:val="0"/>
        <w:numPr>
          <w:ilvl w:val="0"/>
          <w:numId w:val="47"/>
        </w:numPr>
        <w:suppressAutoHyphens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63594" w:rsidRPr="00563594" w:rsidRDefault="00563594" w:rsidP="00563594">
      <w:pPr>
        <w:widowControl w:val="0"/>
        <w:numPr>
          <w:ilvl w:val="0"/>
          <w:numId w:val="47"/>
        </w:numPr>
        <w:suppressAutoHyphens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  <w:t>менять и удерживать разные позиции в познавательной деятельности.</w:t>
      </w:r>
    </w:p>
    <w:p w:rsidR="00563594" w:rsidRPr="00563594" w:rsidRDefault="00563594" w:rsidP="00563594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b/>
          <w:i/>
          <w:sz w:val="28"/>
          <w:szCs w:val="28"/>
        </w:rPr>
        <w:t>Коммуникативные универсальные учебные действия</w:t>
      </w:r>
    </w:p>
    <w:p w:rsidR="00563594" w:rsidRPr="00563594" w:rsidRDefault="00563594" w:rsidP="00563594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sz w:val="28"/>
          <w:szCs w:val="28"/>
        </w:rPr>
        <w:t>Выпускник научится:</w:t>
      </w:r>
    </w:p>
    <w:p w:rsidR="00563594" w:rsidRPr="00563594" w:rsidRDefault="00563594" w:rsidP="00563594">
      <w:pPr>
        <w:widowControl w:val="0"/>
        <w:numPr>
          <w:ilvl w:val="0"/>
          <w:numId w:val="48"/>
        </w:numPr>
        <w:suppressAutoHyphens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563594" w:rsidRPr="00563594" w:rsidRDefault="00563594" w:rsidP="00563594">
      <w:pPr>
        <w:widowControl w:val="0"/>
        <w:numPr>
          <w:ilvl w:val="0"/>
          <w:numId w:val="48"/>
        </w:numPr>
        <w:suppressAutoHyphens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563594" w:rsidRPr="00563594" w:rsidRDefault="00563594" w:rsidP="00563594">
      <w:pPr>
        <w:widowControl w:val="0"/>
        <w:numPr>
          <w:ilvl w:val="0"/>
          <w:numId w:val="48"/>
        </w:numPr>
        <w:suppressAutoHyphens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  <w:t>координировать и выполнять работу в условиях реального, виртуального и комбинированного взаимодействия;</w:t>
      </w:r>
    </w:p>
    <w:p w:rsidR="00563594" w:rsidRPr="00563594" w:rsidRDefault="00563594" w:rsidP="00563594">
      <w:pPr>
        <w:widowControl w:val="0"/>
        <w:numPr>
          <w:ilvl w:val="0"/>
          <w:numId w:val="48"/>
        </w:numPr>
        <w:suppressAutoHyphens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563594" w:rsidRPr="00563594" w:rsidRDefault="00563594" w:rsidP="00563594">
      <w:pPr>
        <w:widowControl w:val="0"/>
        <w:numPr>
          <w:ilvl w:val="0"/>
          <w:numId w:val="48"/>
        </w:numPr>
        <w:tabs>
          <w:tab w:val="left" w:pos="760"/>
        </w:tabs>
        <w:autoSpaceDE w:val="0"/>
        <w:autoSpaceDN w:val="0"/>
        <w:spacing w:after="120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  <w:t xml:space="preserve">распознавать </w:t>
      </w:r>
      <w:proofErr w:type="spellStart"/>
      <w:r w:rsidRPr="00563594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  <w:t>конфликтогенные</w:t>
      </w:r>
      <w:proofErr w:type="spellEnd"/>
      <w:r w:rsidRPr="00563594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x-none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</w:r>
    </w:p>
    <w:p w:rsidR="00563594" w:rsidRPr="00563594" w:rsidRDefault="00563594" w:rsidP="00563594">
      <w:pPr>
        <w:widowControl w:val="0"/>
        <w:autoSpaceDE w:val="0"/>
        <w:autoSpaceDN w:val="0"/>
        <w:spacing w:after="1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50429" w:rsidRPr="00563594" w:rsidRDefault="00650429" w:rsidP="00563594">
      <w:pPr>
        <w:shd w:val="clear" w:color="auto" w:fill="FFFFFF"/>
        <w:spacing w:after="12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ые результаты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учебного предмета «Иностранный язык» (английский) на</w:t>
      </w:r>
      <w:r w:rsidR="00F65F72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е среднего (полного) общего образования: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ыпускник на базовом уровне научится: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56359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lastRenderedPageBreak/>
        <w:t>Коммуникативные умения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ение, диалогическая речь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Вести диалог/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лог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итуациях неофициального общения в рамках</w:t>
      </w:r>
      <w:r w:rsidR="00F65F72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ной тематики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 помощи разнообразных языковых средств без подготовки</w:t>
      </w:r>
      <w:r w:rsidR="00F65F72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ировать, поддерживать и заканчивать беседу на темы, включенные в</w:t>
      </w:r>
      <w:r w:rsidR="00F65F72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«Предметное содержание речи»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выражать и аргументировать личную точку зрения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запрашивать информацию и обмениваться информацией в пределах</w:t>
      </w:r>
      <w:r w:rsidR="00F65F72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ной тематики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обращаться за разъяснениями, уточняя интересующую информацию.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ение, монологическая речь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улировать несложные связные высказывания с использованием</w:t>
      </w:r>
      <w:r w:rsidR="00F65F72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 коммуникативных типов речи (описание, повествование,</w:t>
      </w:r>
      <w:r w:rsidR="00F65F72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уждение, характеристика) в рамках тем, включенных в раздел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«Предметное содержание речи»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ередавать основное содержание </w:t>
      </w:r>
      <w:proofErr w:type="gram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нного</w:t>
      </w:r>
      <w:proofErr w:type="gram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F65F72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виденного/ услышанного;      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давать краткие описания и/или комментарии с опорой на нелинейный</w:t>
      </w:r>
      <w:r w:rsidR="00F65F72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(таблицы, графики)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строить высказывание на основе изображения с опорой или без опоры</w:t>
      </w:r>
      <w:r w:rsidR="00F65F72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на ключевые слова/план/вопросы.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56359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удирование</w:t>
      </w:r>
    </w:p>
    <w:p w:rsidR="00A531D7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онимать основное содержание несложных аутентичных 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текстов</w:t>
      </w:r>
      <w:proofErr w:type="spellEnd"/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стилей и жанров монологического и диалогического характера в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 изученной тематики с четким нормативным произношением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выборочное понимание запрашиваемой информации из несложных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тентичных 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текстов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 жанров монологического и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ического характера в рамках изученной тематики, характеризующихся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четким нормативным произношением.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56359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Чтение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читать и понимать несложные аутентичные тексты различных стилей и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жанров, используя основные виды чтения (ознакомительное, изучающее,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овое/просмотровое) в зависимости от коммуникативной задачи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отделять в несложных аутентичных текстах различных стилей и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нров главную информацию от </w:t>
      </w:r>
      <w:proofErr w:type="gram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степенной</w:t>
      </w:r>
      <w:proofErr w:type="gram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, выявлять наиболее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ые факты.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56359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исьмо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писать несложные связные тексты по изученной тематике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 писать личное (электронное) письмо, заполнять анкету, письменно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излагать сведения о себе в форме, принятой в стране/странах изучаемого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а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письменно выражать свою точку зрения в рамках тем, включенных в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«Предметное содержание речи», в форме рассуждения, приводя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ы и примеры.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Языковые навыки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56359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рфография и пунктуация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владеть орфографическими навыками в рамках тем, включенных </w:t>
      </w:r>
      <w:proofErr w:type="gram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«Предметное содержание речи»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расставлять в тексте знаки препинания в соответствии с нормами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уации.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56359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нетическая сторона речи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владеть 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слухопроизносительными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ами в рамках тем, включенных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 «Предметное содержание речи»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владеть навыками ритмико-интонационного оформления речи в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и от коммуникативной ситуации.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56359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Лексическая сторона речи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распознавать и употреблять в речи лексические единицы в рамках тем,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ных в раздел «Предметное содержание речи»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распознавать и употреблять в речи наиболее распространенные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фразовые глаголы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определять принадлежность слов к частям речи по аффиксам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догадываться о значении отдельных слов на основе сходства с родным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м, по словообразовательным элементам и контексту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распознавать и употреблять различные средства связи в тексте для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его целостности (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ly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gin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th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wever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ally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at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last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etc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56359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Грамматическая сторона речи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оперировать в процессе устного и письменного общения основными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актическими конструкциями в соответствии с коммуникативной задачей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употреблять в речи различные коммуникативные типы предложений: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ельные, вопросительные (общий, специальный, альтернативный,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ительный вопросы), отрицательные, побудительные (в утвердительной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и отрицательной формах);</w:t>
      </w:r>
      <w:proofErr w:type="gramEnd"/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употреблять в речи распространенные и нераспространенные простые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, в том числе с несколькими обстоятельствами, следующими в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ом порядке (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ved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use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st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ear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– </w:t>
      </w:r>
      <w:proofErr w:type="gram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ть</w:t>
      </w:r>
      <w:proofErr w:type="gram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подчиненные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союзами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союзными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ми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hat, when, why, which, that, who, if, because, that’s why,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an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so, for, since, during, so that, unless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употреблять в речи сложносочиненные предложения с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чинительными союзами 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but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proofErr w:type="gram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ть</w:t>
      </w:r>
      <w:proofErr w:type="gram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ные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ого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Conditional I – If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 see Jim, I’ll invite him to our school party)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нереального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а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Conditional II – If I were you, I would start learning French)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употреблять в речи предложения с конструкцией I 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wish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I 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wish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 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had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my</w:t>
      </w:r>
      <w:proofErr w:type="spellEnd"/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own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room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proofErr w:type="gram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ть</w:t>
      </w:r>
      <w:proofErr w:type="gram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цией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o/such (I was so busy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at I forgot to phone my parents)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proofErr w:type="gram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ть</w:t>
      </w:r>
      <w:proofErr w:type="gram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ции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герундием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to love / hate doing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mething; stop talking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употреблять в речи конструкции с инфинитивом: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ant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arn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ak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proofErr w:type="gram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ть</w:t>
      </w:r>
      <w:proofErr w:type="gram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инфинитив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I called to cancel our lesson)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proofErr w:type="gram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ть</w:t>
      </w:r>
      <w:proofErr w:type="gram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цию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t takes me … to do something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proofErr w:type="gram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proofErr w:type="gram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косвенную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речь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ы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емых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ых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х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Present Simple, Present Continuous, Future Simple, Past Simple, Past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inuous, Present Perfect, Present Perfect Continuous, Past Perfect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proofErr w:type="gram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ть</w:t>
      </w:r>
      <w:proofErr w:type="gram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дательный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залог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х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х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Present Simple, Present Continuous, Past Simple, Present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fect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употреблять в речи различные грамматические средства для выражения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щего времени –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ing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ent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inuous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ent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mple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ть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модальные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ы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ленты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may, can/be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le to, must/have to/should; need, shall, could, might, would)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гласовывать времена в рамках сложного предложения в плане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и прошлого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употреблять в речи имена существительные в единственном числе и во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множественном числе, образованные по правилу, и исключения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употреблять в речи определенный/неопределенный/нулевой артикль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употреблять в речи личные, притяжательные, указательные,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неопределенные, относительные, вопросительные местоимения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употреблять в речи имена прилагательные в положительной,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ой и превосходной степенях, образованные по правилу, и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я;</w:t>
      </w:r>
      <w:proofErr w:type="gramEnd"/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 употреблять в речи наречия в положительной, сравнительной и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превосходной степенях, а также наречия, выражающие количество (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many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  <w:r w:rsidR="005C378D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ch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w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w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ttle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ttle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) и наречия, выражающие время;</w:t>
      </w:r>
      <w:proofErr w:type="gramEnd"/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употреблять предлоги, выражающие направление движения, время и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действия.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ыпускник на базовом уровне получит возможность научиться: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56359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Коммуникативные умения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ение, диалогическая речь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Вести диалог/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лог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итуациях официального общения в рамках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ной тематики; кратко комментировать точку зрения другого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водить подготовленное интервью, проверяя и получая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ение какой-либо информации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обмениваться информацией, проверять и подтверждать собранную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кую информацию.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ение, монологическая речь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Резюмировать прослушанный/прочитанный текст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обобщать информацию на основе прочитанного/прослушанного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.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56359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удирование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Полно и точно воспринимать информацию в распространенных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х ситуациях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обобщать прослушанную информацию и выявлять факты в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поставленной задачей/вопросом.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56359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Чтение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Читать и понимать несложные аутентичные тексты различных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ей и жанров и отвечать на ряд уточняющих вопросов.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56359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исьмо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Писать краткий отзыв на фильм, книгу или пьесу.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Языковые навыки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56359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нетическая сторона речи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износить звуки английского языка четко, естественным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ношением, не допуская ярко выраженного акцента.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Орфография и пунктуация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Владеть орфографическими навыками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расставлять в тексте знаки препинания в соответствии с нормами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уации.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56359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Лексическая сторона речи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 Использовать фразовые глаголы по широкому спектру тем, уместно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я их в соответствии со стилем речи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узнавать и использовать в речи устойчивые выражения и фразы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collocations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56359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Грамматическая сторона речи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Использовать в речи модальные глаголы для выражения возможности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или вероятности в прошедшем времени (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could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have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done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might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have</w:t>
      </w:r>
      <w:proofErr w:type="spellEnd"/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ne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употреблять в речи структуру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ve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mething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iple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causative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form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) как эквивалент страдательного залога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употреблять в речи эмфатические конструкции типа 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It’s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him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who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e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mth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употреблять в речи все формы страдательного залога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proofErr w:type="gram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ть</w:t>
      </w:r>
      <w:proofErr w:type="gram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а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st Perfect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st Perfect Continuous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употреблять в речи условные предложения нереального характера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itional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)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proofErr w:type="gram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ть</w:t>
      </w:r>
      <w:proofErr w:type="gram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у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o be/get + used to + verb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употреблять в речи структуру 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used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would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verb</w:t>
      </w:r>
      <w:proofErr w:type="spell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означения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ых действий в прошлом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proofErr w:type="gramStart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ть</w:t>
      </w:r>
      <w:proofErr w:type="gramEnd"/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циями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s … as; not so …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; either … or; neither … nor;</w:t>
      </w:r>
    </w:p>
    <w:p w:rsidR="00650429" w:rsidRPr="00563594" w:rsidRDefault="00650429" w:rsidP="00563594">
      <w:pPr>
        <w:shd w:val="clear" w:color="auto" w:fill="FFFFFF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– использовать широкий спектр союзов для выражения</w:t>
      </w:r>
      <w:r w:rsidR="00A531D7"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ставления и различия в сложных предложениях.</w:t>
      </w:r>
    </w:p>
    <w:p w:rsidR="00563594" w:rsidRDefault="00563594" w:rsidP="0056359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3594" w:rsidRPr="00563594" w:rsidRDefault="00563594" w:rsidP="0056359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b/>
          <w:sz w:val="28"/>
          <w:szCs w:val="28"/>
        </w:rPr>
        <w:t>2.СОДЕРЖАНИЕ УЧЕБНОГО ПРЕДМЕТА</w:t>
      </w:r>
    </w:p>
    <w:p w:rsidR="000E7975" w:rsidRPr="000E7975" w:rsidRDefault="00A575B5" w:rsidP="000E7975">
      <w:pPr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E7975" w:rsidRPr="000E79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оммуникативные умения</w:t>
      </w:r>
    </w:p>
    <w:p w:rsidR="000E7975" w:rsidRPr="000E7975" w:rsidRDefault="000E7975" w:rsidP="000E7975">
      <w:pPr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0E79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ворение</w:t>
      </w:r>
      <w:r w:rsidRPr="000E7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0E79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иалогическая речь</w:t>
      </w:r>
      <w:r w:rsidRPr="000E7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иалог/</w:t>
      </w:r>
      <w:proofErr w:type="spellStart"/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илог</w:t>
      </w:r>
      <w:proofErr w:type="spellEnd"/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в ситуациях официального общения, краткий </w:t>
      </w:r>
      <w:proofErr w:type="gramStart"/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омментарий точки</w:t>
      </w:r>
      <w:proofErr w:type="gramEnd"/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зрения другого человека. Интервью. Обмен, проверка и подтверждение собранной фактической информации.</w:t>
      </w:r>
    </w:p>
    <w:p w:rsidR="000E7975" w:rsidRPr="000E7975" w:rsidRDefault="000E7975" w:rsidP="000E7975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79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онологическая речь</w:t>
      </w:r>
      <w:r w:rsidRPr="000E7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</w:t>
      </w:r>
      <w:r w:rsidRPr="000E797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</w:t>
      </w:r>
      <w:r w:rsidRPr="000E7975">
        <w:rPr>
          <w:rFonts w:ascii="Times New Roman" w:eastAsiaTheme="minorHAnsi" w:hAnsi="Times New Roman" w:cs="Times New Roman"/>
          <w:color w:val="000000"/>
          <w:sz w:val="28"/>
          <w:szCs w:val="28"/>
        </w:rPr>
        <w:t>рассказ, описание, характеристика</w:t>
      </w:r>
      <w:r w:rsidRPr="000E7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общение, объявление, презентация.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мение предоставлять фактическую информацию.</w:t>
      </w:r>
    </w:p>
    <w:p w:rsidR="000E7975" w:rsidRPr="000E7975" w:rsidRDefault="000E7975" w:rsidP="000E7975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0E79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удирование</w:t>
      </w:r>
      <w:proofErr w:type="spellEnd"/>
      <w:r w:rsidRPr="000E7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</w:p>
    <w:p w:rsidR="000E7975" w:rsidRPr="000E7975" w:rsidRDefault="000E7975" w:rsidP="000E7975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79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Чтение</w:t>
      </w:r>
      <w:r w:rsidRPr="000E7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0E7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ршенствование умений читать (вслух и про себя) и понимать простые аутентичные тексты различных стилей </w:t>
      </w:r>
      <w:r w:rsidRPr="000E797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E79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ублицистического, художественного, разговорного</w:t>
      </w:r>
      <w:r w:rsidRPr="000E7975">
        <w:rPr>
          <w:rFonts w:ascii="Times New Roman" w:eastAsia="Times New Roman" w:hAnsi="Times New Roman" w:cs="Times New Roman"/>
          <w:sz w:val="28"/>
          <w:szCs w:val="28"/>
        </w:rPr>
        <w:t xml:space="preserve">) и жанров (рассказов, </w:t>
      </w:r>
      <w:r w:rsidRPr="000E7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зетных </w:t>
      </w:r>
      <w:r w:rsidRPr="000E7975">
        <w:rPr>
          <w:rFonts w:ascii="Times New Roman" w:eastAsia="Times New Roman" w:hAnsi="Times New Roman" w:cs="Times New Roman"/>
          <w:sz w:val="28"/>
          <w:szCs w:val="28"/>
        </w:rPr>
        <w:t>статей, рекламных объявлений</w:t>
      </w:r>
      <w:r w:rsidRPr="000E7975">
        <w:rPr>
          <w:rFonts w:ascii="Times New Roman" w:eastAsiaTheme="minorHAnsi" w:hAnsi="Times New Roman" w:cs="Times New Roman"/>
          <w:sz w:val="28"/>
          <w:szCs w:val="28"/>
          <w:lang w:eastAsia="en-US"/>
        </w:rPr>
        <w:t>, брошюр, проспектов</w:t>
      </w:r>
      <w:r w:rsidRPr="000E797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E797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Pr="000E7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</w:t>
      </w:r>
      <w:proofErr w:type="gramStart"/>
      <w:r w:rsidRPr="000E7975"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остепенной</w:t>
      </w:r>
      <w:proofErr w:type="gramEnd"/>
      <w:r w:rsidRPr="000E7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proofErr w:type="gramStart"/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Умение читать и достаточно хорошо понимать простые аутентичные тексты различных стилей </w:t>
      </w:r>
      <w:r w:rsidRPr="000E7975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0E7975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публицистического, художественного, разговорного, научного, официально-делового</w:t>
      </w:r>
      <w:r w:rsidRPr="000E7975">
        <w:rPr>
          <w:rFonts w:ascii="Times New Roman" w:eastAsia="Times New Roman" w:hAnsi="Times New Roman" w:cs="Times New Roman"/>
          <w:i/>
          <w:sz w:val="28"/>
          <w:szCs w:val="28"/>
        </w:rPr>
        <w:t>) и жанров (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ассказ, роман, статья научно-популярного характера, деловая переписка).</w:t>
      </w:r>
      <w:proofErr w:type="gramEnd"/>
    </w:p>
    <w:p w:rsidR="000E7975" w:rsidRPr="000E7975" w:rsidRDefault="000E7975" w:rsidP="000E7975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79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исьмо</w:t>
      </w:r>
      <w:r w:rsidRPr="000E7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</w:t>
      </w:r>
      <w:proofErr w:type="gramStart"/>
      <w:r w:rsidRPr="000E7975">
        <w:rPr>
          <w:rFonts w:ascii="Times New Roman" w:eastAsiaTheme="minorHAnsi" w:hAnsi="Times New Roman" w:cs="Times New Roman"/>
          <w:sz w:val="28"/>
          <w:szCs w:val="28"/>
          <w:lang w:eastAsia="en-US"/>
        </w:rPr>
        <w:t>Типы текстов: личное (электронное) письмо, тезисы, эссе, план мероприятия, биография, презентация, заявление об участии.</w:t>
      </w:r>
      <w:proofErr w:type="gramEnd"/>
      <w:r w:rsidRPr="000E7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0E7975" w:rsidRPr="000E7975" w:rsidRDefault="000E7975" w:rsidP="000E7975">
      <w:pPr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0E79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Языковые навыки</w:t>
      </w:r>
    </w:p>
    <w:p w:rsidR="000E7975" w:rsidRPr="000E7975" w:rsidRDefault="000E7975" w:rsidP="000E7975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79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рфография и пунктуация</w:t>
      </w:r>
      <w:r w:rsidRPr="000E7975">
        <w:rPr>
          <w:rFonts w:ascii="Times New Roman" w:eastAsiaTheme="minorHAnsi" w:hAnsi="Times New Roman" w:cs="Times New Roman"/>
          <w:sz w:val="28"/>
          <w:szCs w:val="28"/>
          <w:lang w:eastAsia="en-US"/>
        </w:rPr>
        <w:t>. 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</w:p>
    <w:p w:rsidR="000E7975" w:rsidRPr="000E7975" w:rsidRDefault="000E7975" w:rsidP="000E7975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79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нетическая сторона речи</w:t>
      </w:r>
      <w:r w:rsidRPr="000E7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Умение выражать модальные значения, чувства и эмоции с помощью интонации, в том числе интонации в общих, специальных и разделительных </w:t>
      </w:r>
      <w:r w:rsidRPr="000E797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роизношение звуков английского языка без выраженного акцента.</w:t>
      </w:r>
    </w:p>
    <w:p w:rsidR="000E7975" w:rsidRPr="000E7975" w:rsidRDefault="000E7975" w:rsidP="000E7975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79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амматическая сторона речи</w:t>
      </w:r>
      <w:r w:rsidRPr="000E7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потребление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 xml:space="preserve">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 xml:space="preserve">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ечи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 xml:space="preserve">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эмфатических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 xml:space="preserve">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онструкций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 xml:space="preserve"> (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апример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 xml:space="preserve">, „It’s him who took the money”, “It’s time you talked to her”).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Употребление в речи предложений с конструкциями … </w:t>
      </w:r>
      <w:proofErr w:type="spellStart"/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as</w:t>
      </w:r>
      <w:proofErr w:type="spellEnd"/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; </w:t>
      </w:r>
      <w:proofErr w:type="spellStart"/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not</w:t>
      </w:r>
      <w:proofErr w:type="spellEnd"/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so</w:t>
      </w:r>
      <w:proofErr w:type="spellEnd"/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… </w:t>
      </w:r>
      <w:proofErr w:type="spellStart"/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as</w:t>
      </w:r>
      <w:proofErr w:type="spellEnd"/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; </w:t>
      </w:r>
      <w:proofErr w:type="spellStart"/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either</w:t>
      </w:r>
      <w:proofErr w:type="spellEnd"/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… </w:t>
      </w:r>
      <w:proofErr w:type="spellStart"/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or</w:t>
      </w:r>
      <w:proofErr w:type="spellEnd"/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; </w:t>
      </w:r>
      <w:proofErr w:type="spellStart"/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neither</w:t>
      </w:r>
      <w:proofErr w:type="spellEnd"/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… </w:t>
      </w:r>
      <w:proofErr w:type="spellStart"/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nor</w:t>
      </w:r>
      <w:proofErr w:type="spellEnd"/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</w:p>
    <w:p w:rsidR="000E7975" w:rsidRPr="000E7975" w:rsidRDefault="000E7975" w:rsidP="000E7975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79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ексическая сторона речи</w:t>
      </w:r>
      <w:r w:rsidRPr="000E7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look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after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give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up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be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over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write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down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get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on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.</w:t>
      </w:r>
      <w:r w:rsidRPr="000E7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ение части речи по аффиксу.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0E7975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знавание и употребление в речи различных сре</w:t>
      </w:r>
      <w:proofErr w:type="gramStart"/>
      <w:r w:rsidRPr="000E7975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св</w:t>
      </w:r>
      <w:proofErr w:type="gramEnd"/>
      <w:r w:rsidRPr="000E7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зи для обеспечения целостности высказывания.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аспознавание и использование в речи устойчивых выражений и фраз (</w:t>
      </w:r>
      <w:proofErr w:type="spellStart"/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collocations</w:t>
      </w:r>
      <w:proofErr w:type="spellEnd"/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–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get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to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know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somebody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keep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in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touch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with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somebody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look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forward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to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doing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something</w:t>
      </w:r>
      <w:r w:rsidRPr="000E7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 в рамках тем, включенных в раздел «Предметное содержание речи».</w:t>
      </w:r>
    </w:p>
    <w:p w:rsidR="000E7975" w:rsidRPr="000E7975" w:rsidRDefault="000E7975" w:rsidP="000E7975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0E7975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редметное содержание речи</w:t>
      </w:r>
    </w:p>
    <w:p w:rsidR="00A575B5" w:rsidRPr="00563594" w:rsidRDefault="00A575B5" w:rsidP="0056359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о-бытовая сфера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575B5" w:rsidRPr="00563594" w:rsidRDefault="00A575B5" w:rsidP="0056359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ём, самочувствие, медицинские услуги.</w:t>
      </w:r>
    </w:p>
    <w:p w:rsidR="00A575B5" w:rsidRPr="00563594" w:rsidRDefault="00A575B5" w:rsidP="0056359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оциально-культурная сфера</w:t>
      </w:r>
    </w:p>
    <w:p w:rsidR="00A575B5" w:rsidRPr="00563594" w:rsidRDefault="00A575B5" w:rsidP="0056359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Молодёжь в современном обществе. Досуг молодё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 </w:t>
      </w:r>
    </w:p>
    <w:p w:rsidR="00A575B5" w:rsidRPr="00563594" w:rsidRDefault="00A575B5" w:rsidP="0056359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трудовая сфера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575B5" w:rsidRPr="00563594" w:rsidRDefault="00A575B5" w:rsidP="0056359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</w:t>
      </w:r>
      <w:r w:rsidRPr="005635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фессии, планы на ближайшее будущее. Языки международного общения и их роль при выборе профессии в современном мире. </w:t>
      </w:r>
    </w:p>
    <w:p w:rsidR="00563594" w:rsidRDefault="00563594" w:rsidP="00563594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63594" w:rsidRDefault="00563594" w:rsidP="00563594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C6D15" w:rsidRPr="001E79EF" w:rsidRDefault="009C6D15" w:rsidP="00563594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</w:pPr>
      <w:r w:rsidRPr="00563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10 </w:t>
      </w:r>
      <w:r w:rsidRPr="00563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ласс</w:t>
      </w:r>
    </w:p>
    <w:p w:rsidR="009C6D15" w:rsidRPr="001E79EF" w:rsidRDefault="009C6D15" w:rsidP="0056359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odule 1 Strong ties.</w:t>
      </w:r>
      <w:proofErr w:type="gramEnd"/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2D0BE0"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уг</w:t>
      </w:r>
      <w:r w:rsidR="002D0BE0"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2D0BE0"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лодёжи</w:t>
      </w:r>
      <w:r w:rsidR="000E7975"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</w:p>
    <w:p w:rsidR="009C6D15" w:rsidRPr="001E79EF" w:rsidRDefault="009C6D15" w:rsidP="0056359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odule</w:t>
      </w:r>
      <w:r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2 </w:t>
      </w: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Living</w:t>
      </w:r>
      <w:r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nd</w:t>
      </w:r>
      <w:r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pending</w:t>
      </w:r>
      <w:r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.</w:t>
      </w:r>
      <w:proofErr w:type="gramEnd"/>
      <w:r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2D0BE0"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лодёжь</w:t>
      </w:r>
      <w:r w:rsidR="002D0BE0"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2D0BE0"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2D0BE0"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2D0BE0"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ременном</w:t>
      </w:r>
      <w:r w:rsidR="002D0BE0"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2D0BE0"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стве</w:t>
      </w:r>
      <w:r w:rsidR="002D0BE0"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.</w:t>
      </w:r>
    </w:p>
    <w:p w:rsidR="009C6D15" w:rsidRPr="001E79EF" w:rsidRDefault="009C6D15" w:rsidP="0056359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odule</w:t>
      </w:r>
      <w:r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3 </w:t>
      </w: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chooldays</w:t>
      </w:r>
      <w:r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nd</w:t>
      </w:r>
      <w:r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k</w:t>
      </w:r>
      <w:r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.</w:t>
      </w:r>
      <w:proofErr w:type="gramEnd"/>
      <w:r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0E79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ола</w:t>
      </w:r>
      <w:r w:rsidR="000E7975"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0E79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0E7975"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0E79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дущая</w:t>
      </w:r>
      <w:r w:rsidR="000E7975"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0E79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ессия</w:t>
      </w:r>
      <w:r w:rsidR="000E7975"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.</w:t>
      </w:r>
    </w:p>
    <w:p w:rsidR="002D0BE0" w:rsidRPr="00563594" w:rsidRDefault="009C6D15" w:rsidP="0056359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odule</w:t>
      </w: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 </w:t>
      </w: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Earth</w:t>
      </w: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lert</w:t>
      </w: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D0BE0"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оло</w:t>
      </w:r>
      <w:r w:rsidR="000E79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ия.  Защита окружающей среды. </w:t>
      </w:r>
    </w:p>
    <w:p w:rsidR="009C6D15" w:rsidRPr="001E79EF" w:rsidRDefault="009C6D15" w:rsidP="0056359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odule</w:t>
      </w:r>
      <w:r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5 </w:t>
      </w: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olidays</w:t>
      </w:r>
      <w:r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.</w:t>
      </w:r>
      <w:proofErr w:type="gramEnd"/>
      <w:r w:rsidR="000E7975"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0E79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тешествия</w:t>
      </w:r>
      <w:r w:rsidR="000E7975"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.</w:t>
      </w:r>
    </w:p>
    <w:p w:rsidR="009C6D15" w:rsidRPr="001E79EF" w:rsidRDefault="009C6D15" w:rsidP="0056359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odule</w:t>
      </w:r>
      <w:r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6 </w:t>
      </w: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ood</w:t>
      </w:r>
      <w:r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nd</w:t>
      </w:r>
      <w:r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ealth</w:t>
      </w:r>
      <w:r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.</w:t>
      </w:r>
      <w:proofErr w:type="gramEnd"/>
      <w:r w:rsidR="000E7975"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0E79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оровье</w:t>
      </w:r>
      <w:r w:rsidR="000E7975"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0E79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0E7975"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0E79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бота</w:t>
      </w:r>
      <w:r w:rsidR="000E7975"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0E79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0E7975"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0E79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ём</w:t>
      </w:r>
      <w:r w:rsidR="000E7975" w:rsidRPr="001E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.</w:t>
      </w:r>
    </w:p>
    <w:p w:rsidR="009C6D15" w:rsidRPr="00563594" w:rsidRDefault="009C6D15" w:rsidP="0056359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odule 7 Let</w:t>
      </w:r>
      <w:r w:rsidR="002D0BE0"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`</w:t>
      </w: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 have fun</w:t>
      </w:r>
      <w:r w:rsidR="002D0BE0"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. </w:t>
      </w:r>
      <w:r w:rsidR="000E79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ободное время.</w:t>
      </w:r>
    </w:p>
    <w:p w:rsidR="002D0BE0" w:rsidRPr="00563594" w:rsidRDefault="002D0BE0" w:rsidP="0056359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odule</w:t>
      </w: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8 </w:t>
      </w: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echnology</w:t>
      </w:r>
      <w:r w:rsidR="000E79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0E79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учно-технический прогресс. </w:t>
      </w:r>
    </w:p>
    <w:p w:rsidR="00563594" w:rsidRDefault="00563594" w:rsidP="00563594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D0BE0" w:rsidRPr="00563594" w:rsidRDefault="00563594" w:rsidP="00563594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1 класс</w:t>
      </w:r>
    </w:p>
    <w:p w:rsidR="002D0BE0" w:rsidRPr="000E7975" w:rsidRDefault="002D0BE0" w:rsidP="0056359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odule</w:t>
      </w: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 </w:t>
      </w: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elationships</w:t>
      </w: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05D4F"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дственные отношения</w:t>
      </w:r>
      <w:r w:rsidR="001D5DEF"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2D0BE0" w:rsidRPr="00563594" w:rsidRDefault="002D0BE0" w:rsidP="0056359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odule 2 Where there`s a will there`s a way.</w:t>
      </w:r>
      <w:r w:rsidR="00B15618"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205D4F"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то хочет, тот добьётся</w:t>
      </w:r>
      <w:r w:rsidR="000E79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D0BE0" w:rsidRPr="000E7975" w:rsidRDefault="002D0BE0" w:rsidP="0056359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odule</w:t>
      </w:r>
      <w:r w:rsidRPr="000E79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 </w:t>
      </w: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esponsibility</w:t>
      </w:r>
      <w:r w:rsidRPr="000E79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B15618" w:rsidRPr="000E79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15618"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ветственность</w:t>
      </w:r>
      <w:r w:rsidR="000E7975" w:rsidRPr="000E79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D0BE0" w:rsidRPr="000E7975" w:rsidRDefault="002D0BE0" w:rsidP="0056359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odule 4 Danger!</w:t>
      </w:r>
      <w:r w:rsidR="00B15618"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0E79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асность</w:t>
      </w:r>
      <w:r w:rsidR="000E7975" w:rsidRPr="000E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</w:p>
    <w:p w:rsidR="002D0BE0" w:rsidRPr="000E7975" w:rsidRDefault="002D0BE0" w:rsidP="0056359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odule</w:t>
      </w:r>
      <w:r w:rsidRPr="000E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5 </w:t>
      </w:r>
      <w:proofErr w:type="gramStart"/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ho</w:t>
      </w:r>
      <w:proofErr w:type="gramEnd"/>
      <w:r w:rsidRPr="000E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re</w:t>
      </w:r>
      <w:r w:rsidRPr="000E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you</w:t>
      </w:r>
      <w:r w:rsidRPr="000E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?</w:t>
      </w:r>
      <w:r w:rsidR="00B15618" w:rsidRPr="000E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205D4F"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то</w:t>
      </w:r>
      <w:r w:rsidR="00205D4F" w:rsidRPr="000E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205D4F"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</w:t>
      </w:r>
      <w:r w:rsidR="00205D4F" w:rsidRPr="000E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? </w:t>
      </w:r>
    </w:p>
    <w:p w:rsidR="002D0BE0" w:rsidRPr="000E7975" w:rsidRDefault="002D0BE0" w:rsidP="0056359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odule 6 Communication.</w:t>
      </w:r>
      <w:r w:rsidR="00205D4F"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ние</w:t>
      </w:r>
      <w:r w:rsidR="000E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</w:p>
    <w:p w:rsidR="002D0BE0" w:rsidRPr="00563594" w:rsidRDefault="002D0BE0" w:rsidP="0056359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Module 7 </w:t>
      </w:r>
      <w:proofErr w:type="gramStart"/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</w:t>
      </w:r>
      <w:proofErr w:type="gramEnd"/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days to come.</w:t>
      </w:r>
      <w:r w:rsidR="00B15618"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205D4F"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чты сбываются</w:t>
      </w:r>
      <w:r w:rsidR="00B15618"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2D0BE0" w:rsidRPr="00563594" w:rsidRDefault="002D0BE0" w:rsidP="0056359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odule</w:t>
      </w: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8 </w:t>
      </w: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ravel</w:t>
      </w:r>
      <w:r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6329E6"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утешествия (9</w:t>
      </w:r>
      <w:r w:rsidR="00B15618"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асов)</w:t>
      </w:r>
      <w:r w:rsidR="006329E6"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+</w:t>
      </w:r>
      <w:r w:rsidR="006329E6" w:rsidRPr="00563594">
        <w:rPr>
          <w:rFonts w:ascii="Times New Roman" w:hAnsi="Times New Roman" w:cs="Times New Roman"/>
          <w:sz w:val="28"/>
          <w:szCs w:val="28"/>
        </w:rPr>
        <w:t xml:space="preserve"> </w:t>
      </w:r>
      <w:r w:rsidR="006329E6" w:rsidRPr="0056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вторение изученного материала (10 часов)</w:t>
      </w:r>
    </w:p>
    <w:p w:rsidR="00563594" w:rsidRDefault="003B7F28" w:rsidP="00563594">
      <w:pPr>
        <w:tabs>
          <w:tab w:val="left" w:pos="381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3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563594" w:rsidRDefault="00563594" w:rsidP="00563594">
      <w:pPr>
        <w:tabs>
          <w:tab w:val="left" w:pos="381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3594">
        <w:rPr>
          <w:rFonts w:ascii="Times New Roman" w:eastAsia="Times New Roman" w:hAnsi="Times New Roman" w:cs="Times New Roman"/>
          <w:b/>
          <w:bCs/>
          <w:sz w:val="28"/>
          <w:szCs w:val="28"/>
        </w:rPr>
        <w:t>3. ТЕМАТИЧЕСКОЕ ПЛАНИРОВАНИЕ</w:t>
      </w:r>
      <w:r w:rsidR="006644E8" w:rsidRPr="00A35B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</w:p>
    <w:p w:rsidR="000F4359" w:rsidRPr="00563594" w:rsidRDefault="00563594" w:rsidP="00D16B8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35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 класс</w:t>
      </w:r>
      <w:r w:rsidR="000F4359" w:rsidRPr="005635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635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="000F4359" w:rsidRPr="005635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2 часа, 3 часа в неделю</w:t>
      </w:r>
      <w:r w:rsidRPr="005635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tbl>
      <w:tblPr>
        <w:tblStyle w:val="a9"/>
        <w:tblW w:w="11023" w:type="dxa"/>
        <w:tblLook w:val="04A0" w:firstRow="1" w:lastRow="0" w:firstColumn="1" w:lastColumn="0" w:noHBand="0" w:noVBand="1"/>
      </w:tblPr>
      <w:tblGrid>
        <w:gridCol w:w="732"/>
        <w:gridCol w:w="7638"/>
        <w:gridCol w:w="2653"/>
      </w:tblGrid>
      <w:tr w:rsidR="00B91D10" w:rsidRPr="00D8072C" w:rsidTr="00B91D10">
        <w:trPr>
          <w:trHeight w:val="805"/>
        </w:trPr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п\</w:t>
            </w:r>
            <w:proofErr w:type="gramStart"/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-во часов</w:t>
            </w:r>
          </w:p>
        </w:tc>
      </w:tr>
      <w:tr w:rsidR="00B91D10" w:rsidRPr="00D8072C" w:rsidTr="00B91D10">
        <w:tc>
          <w:tcPr>
            <w:tcW w:w="8370" w:type="dxa"/>
            <w:gridSpan w:val="2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Module 1 Strong ties. </w:t>
            </w:r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осуг</w:t>
            </w:r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олодёжи</w:t>
            </w:r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15 </w:t>
            </w:r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влеченья подростков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Черты характера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Настоящие формы глагола.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Л.М.Элкот</w:t>
            </w:r>
            <w:proofErr w:type="spellEnd"/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Маленькие женщины.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Письмо неофициального стиля.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Письмо другу.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Молодёжная мода в Британии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.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Вторичное использование.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кум по </w:t>
            </w: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Петр Первый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Тест № 1 «Межличностные отношения»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rPr>
          <w:trHeight w:val="847"/>
        </w:trPr>
        <w:tc>
          <w:tcPr>
            <w:tcW w:w="8370" w:type="dxa"/>
            <w:gridSpan w:val="2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odule</w:t>
            </w:r>
            <w:proofErr w:type="spellEnd"/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2 </w:t>
            </w:r>
            <w:proofErr w:type="spellStart"/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Living</w:t>
            </w:r>
            <w:proofErr w:type="spellEnd"/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nd</w:t>
            </w:r>
            <w:proofErr w:type="spellEnd"/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Spending</w:t>
            </w:r>
            <w:proofErr w:type="spellEnd"/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Молодёжь в современном обществе. 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line="360" w:lineRule="auto"/>
              <w:ind w:right="-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b/>
                <w:sz w:val="28"/>
                <w:szCs w:val="28"/>
              </w:rPr>
              <w:t>15 часов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Молодые Британские покупатели.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Свободное время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Инфинитив или герундий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 xml:space="preserve">Э. </w:t>
            </w:r>
            <w:proofErr w:type="spellStart"/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Нэсбит</w:t>
            </w:r>
            <w:proofErr w:type="spellEnd"/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0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Дети с железной дороги.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Короткие сообщения.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Типы коротких сообщений.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Спортивные события Британии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Отношение к деньгам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Чистый воздух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кум по </w:t>
            </w: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Тест № 2 «Молодёжь в современном обществе</w:t>
            </w:r>
            <w:proofErr w:type="gramStart"/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B91D10" w:rsidRPr="00D8072C" w:rsidTr="00B91D10">
        <w:tc>
          <w:tcPr>
            <w:tcW w:w="8370" w:type="dxa"/>
            <w:gridSpan w:val="2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Module 3 Schooldays and work. </w:t>
            </w:r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Школа и будущая профессия.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b/>
                <w:sz w:val="28"/>
                <w:szCs w:val="28"/>
              </w:rPr>
              <w:t>14 часов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Типы школ и школьная жизнь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Будущее время.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А.П.Чехов</w:t>
            </w:r>
            <w:proofErr w:type="spellEnd"/>
            <w:r w:rsidRPr="00D8072C">
              <w:rPr>
                <w:rFonts w:ascii="Times New Roman" w:hAnsi="Times New Roman" w:cs="Times New Roman"/>
                <w:sz w:val="28"/>
                <w:szCs w:val="28"/>
              </w:rPr>
              <w:t xml:space="preserve"> «Душечка»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Сопроводительное письмо.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7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Деловое письмо. Резюме.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Типы школ в США.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Образование в каждый дом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rPr>
          <w:trHeight w:val="77"/>
        </w:trPr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Вымирающие животные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Практикум по ЕГЭ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Русская зима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Тест № 3 «Общение в семье и в школе»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B91D10" w:rsidRPr="00D8072C" w:rsidTr="00B91D10">
        <w:tc>
          <w:tcPr>
            <w:tcW w:w="8370" w:type="dxa"/>
            <w:gridSpan w:val="2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odule</w:t>
            </w:r>
            <w:proofErr w:type="spellEnd"/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4 </w:t>
            </w:r>
            <w:proofErr w:type="spellStart"/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Earth</w:t>
            </w:r>
            <w:proofErr w:type="spellEnd"/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lert</w:t>
            </w:r>
            <w:proofErr w:type="spellEnd"/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Экология.  Защита окружающей среды. 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b/>
                <w:sz w:val="28"/>
                <w:szCs w:val="28"/>
              </w:rPr>
              <w:t>12 часов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Защита окружающей среды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Проблемы окружающей среды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Модальные глаголы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Грамматический практикум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А.К.Доэль</w:t>
            </w:r>
            <w:proofErr w:type="spellEnd"/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. Потерянный мир.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Эссе «За и против»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Способы выражения согласия и несогласия.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Большой барьерный риф.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Фотосинтез. Хозяин тайги.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Джунгли</w:t>
            </w:r>
            <w:r w:rsidRPr="00D8072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ум по выполнению заданий формата</w:t>
            </w: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 xml:space="preserve"> ЕГЭ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Тест № 4 «Природа и экология»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8370" w:type="dxa"/>
            <w:gridSpan w:val="2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odule</w:t>
            </w:r>
            <w:proofErr w:type="spellEnd"/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5 </w:t>
            </w:r>
            <w:proofErr w:type="spellStart"/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Holidays</w:t>
            </w:r>
            <w:proofErr w:type="spellEnd"/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 Путешествия.</w:t>
            </w:r>
          </w:p>
        </w:tc>
        <w:tc>
          <w:tcPr>
            <w:tcW w:w="2653" w:type="dxa"/>
          </w:tcPr>
          <w:p w:rsidR="00B91D10" w:rsidRPr="00D8072C" w:rsidRDefault="000127B2" w:rsidP="00D16B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b/>
                <w:sz w:val="28"/>
                <w:szCs w:val="28"/>
              </w:rPr>
              <w:t>13 часов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Красивый Непал!</w:t>
            </w:r>
          </w:p>
        </w:tc>
        <w:tc>
          <w:tcPr>
            <w:tcW w:w="2653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Проблемы на отдыхе</w:t>
            </w:r>
          </w:p>
        </w:tc>
        <w:tc>
          <w:tcPr>
            <w:tcW w:w="2653" w:type="dxa"/>
          </w:tcPr>
          <w:p w:rsidR="00B91D10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Рассказ о проблемах во время путешествия.</w:t>
            </w:r>
          </w:p>
        </w:tc>
        <w:tc>
          <w:tcPr>
            <w:tcW w:w="2653" w:type="dxa"/>
          </w:tcPr>
          <w:p w:rsidR="00B91D10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Артикли. Прошедшие времена</w:t>
            </w:r>
          </w:p>
        </w:tc>
        <w:tc>
          <w:tcPr>
            <w:tcW w:w="2653" w:type="dxa"/>
          </w:tcPr>
          <w:p w:rsidR="00B91D10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Грамматический практикум</w:t>
            </w:r>
          </w:p>
        </w:tc>
        <w:tc>
          <w:tcPr>
            <w:tcW w:w="2653" w:type="dxa"/>
          </w:tcPr>
          <w:p w:rsidR="00B91D10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Ж.Верн</w:t>
            </w:r>
            <w:proofErr w:type="spellEnd"/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. Вокруг света за 80 дней</w:t>
            </w:r>
          </w:p>
        </w:tc>
        <w:tc>
          <w:tcPr>
            <w:tcW w:w="2653" w:type="dxa"/>
          </w:tcPr>
          <w:p w:rsidR="00B91D10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Композиционная структура рассказа.</w:t>
            </w:r>
          </w:p>
        </w:tc>
        <w:tc>
          <w:tcPr>
            <w:tcW w:w="2653" w:type="dxa"/>
          </w:tcPr>
          <w:p w:rsidR="00B91D10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Выражение чувств и эмоций.</w:t>
            </w:r>
          </w:p>
        </w:tc>
        <w:tc>
          <w:tcPr>
            <w:tcW w:w="2653" w:type="dxa"/>
          </w:tcPr>
          <w:p w:rsidR="00B91D10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Река Темза.</w:t>
            </w:r>
          </w:p>
        </w:tc>
        <w:tc>
          <w:tcPr>
            <w:tcW w:w="2653" w:type="dxa"/>
          </w:tcPr>
          <w:p w:rsidR="00B91D10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География. Погода.</w:t>
            </w:r>
          </w:p>
        </w:tc>
        <w:tc>
          <w:tcPr>
            <w:tcW w:w="2653" w:type="dxa"/>
          </w:tcPr>
          <w:p w:rsidR="00B91D10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Экология Подводный мусор</w:t>
            </w:r>
          </w:p>
        </w:tc>
        <w:tc>
          <w:tcPr>
            <w:tcW w:w="2653" w:type="dxa"/>
          </w:tcPr>
          <w:p w:rsidR="00B91D10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732" w:type="dxa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2</w:t>
            </w:r>
          </w:p>
        </w:tc>
        <w:tc>
          <w:tcPr>
            <w:tcW w:w="7638" w:type="dxa"/>
          </w:tcPr>
          <w:p w:rsidR="00B91D10" w:rsidRPr="00D8072C" w:rsidRDefault="00B91D10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Тест № 5 «Путешествия»</w:t>
            </w:r>
          </w:p>
        </w:tc>
        <w:tc>
          <w:tcPr>
            <w:tcW w:w="2653" w:type="dxa"/>
          </w:tcPr>
          <w:p w:rsidR="00B91D10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91D10" w:rsidRPr="00D8072C" w:rsidTr="00B91D10">
        <w:tc>
          <w:tcPr>
            <w:tcW w:w="8370" w:type="dxa"/>
            <w:gridSpan w:val="2"/>
          </w:tcPr>
          <w:p w:rsidR="00B91D10" w:rsidRPr="00D8072C" w:rsidRDefault="00B91D10" w:rsidP="00D16B8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odule</w:t>
            </w:r>
            <w:proofErr w:type="spellEnd"/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6 </w:t>
            </w:r>
            <w:proofErr w:type="spellStart"/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Food</w:t>
            </w:r>
            <w:proofErr w:type="spellEnd"/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nd</w:t>
            </w:r>
            <w:proofErr w:type="spellEnd"/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health</w:t>
            </w:r>
            <w:proofErr w:type="spellEnd"/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 Здоровье и забота о нём.</w:t>
            </w:r>
          </w:p>
        </w:tc>
        <w:tc>
          <w:tcPr>
            <w:tcW w:w="2653" w:type="dxa"/>
          </w:tcPr>
          <w:p w:rsidR="00B91D10" w:rsidRPr="00D8072C" w:rsidRDefault="000127B2" w:rsidP="00D16B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b/>
                <w:sz w:val="28"/>
                <w:szCs w:val="28"/>
              </w:rPr>
              <w:t>12 часов</w:t>
            </w:r>
          </w:p>
        </w:tc>
      </w:tr>
      <w:tr w:rsidR="000127B2" w:rsidRPr="00D8072C" w:rsidTr="00B91D10">
        <w:tc>
          <w:tcPr>
            <w:tcW w:w="732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638" w:type="dxa"/>
          </w:tcPr>
          <w:p w:rsidR="000127B2" w:rsidRPr="00D8072C" w:rsidRDefault="000127B2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Полезная еда.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127B2" w:rsidRPr="00D8072C" w:rsidTr="00B91D10">
        <w:tc>
          <w:tcPr>
            <w:tcW w:w="732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638" w:type="dxa"/>
          </w:tcPr>
          <w:p w:rsidR="000127B2" w:rsidRPr="00D8072C" w:rsidRDefault="000127B2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Диета и здоровье подростков.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127B2" w:rsidRPr="00D8072C" w:rsidTr="00B91D10">
        <w:tc>
          <w:tcPr>
            <w:tcW w:w="732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638" w:type="dxa"/>
          </w:tcPr>
          <w:p w:rsidR="000127B2" w:rsidRPr="00D8072C" w:rsidRDefault="000127B2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Условные предложения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127B2" w:rsidRPr="00D8072C" w:rsidTr="00B91D10">
        <w:tc>
          <w:tcPr>
            <w:tcW w:w="732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638" w:type="dxa"/>
          </w:tcPr>
          <w:p w:rsidR="000127B2" w:rsidRPr="00D8072C" w:rsidRDefault="000127B2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Ч. Диккенс. «Оливер Твист»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127B2" w:rsidRPr="00D8072C" w:rsidTr="00B91D10">
        <w:tc>
          <w:tcPr>
            <w:tcW w:w="732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638" w:type="dxa"/>
          </w:tcPr>
          <w:p w:rsidR="000127B2" w:rsidRPr="00D8072C" w:rsidRDefault="000127B2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Доклад. Обучение письменной речи.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127B2" w:rsidRPr="00D8072C" w:rsidTr="00B91D10">
        <w:tc>
          <w:tcPr>
            <w:tcW w:w="732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638" w:type="dxa"/>
          </w:tcPr>
          <w:p w:rsidR="000127B2" w:rsidRPr="00D8072C" w:rsidRDefault="000127B2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Ночь Бернса.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127B2" w:rsidRPr="00D8072C" w:rsidTr="00B91D10">
        <w:tc>
          <w:tcPr>
            <w:tcW w:w="732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638" w:type="dxa"/>
          </w:tcPr>
          <w:p w:rsidR="000127B2" w:rsidRPr="00D8072C" w:rsidRDefault="000127B2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Анатомия Здоровые зубы.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127B2" w:rsidRPr="00D8072C" w:rsidTr="00B91D10">
        <w:tc>
          <w:tcPr>
            <w:tcW w:w="732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638" w:type="dxa"/>
          </w:tcPr>
          <w:p w:rsidR="000127B2" w:rsidRPr="00D8072C" w:rsidRDefault="000127B2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Органическое земледелие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127B2" w:rsidRPr="00D8072C" w:rsidTr="00B91D10">
        <w:tc>
          <w:tcPr>
            <w:tcW w:w="732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7638" w:type="dxa"/>
          </w:tcPr>
          <w:p w:rsidR="000127B2" w:rsidRPr="00D8072C" w:rsidRDefault="000127B2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Тест № 6 «Здоровье и забота о нём»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127B2" w:rsidRPr="00D8072C" w:rsidTr="00B91D10">
        <w:tc>
          <w:tcPr>
            <w:tcW w:w="8370" w:type="dxa"/>
            <w:gridSpan w:val="2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Module 7 Let`s have fun. </w:t>
            </w:r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вободное</w:t>
            </w:r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ремя</w:t>
            </w:r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b/>
                <w:sz w:val="28"/>
                <w:szCs w:val="28"/>
              </w:rPr>
              <w:t>10 часов</w:t>
            </w:r>
          </w:p>
        </w:tc>
      </w:tr>
      <w:tr w:rsidR="000127B2" w:rsidRPr="00D8072C" w:rsidTr="00B91D10">
        <w:tc>
          <w:tcPr>
            <w:tcW w:w="732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638" w:type="dxa"/>
          </w:tcPr>
          <w:p w:rsidR="000127B2" w:rsidRPr="00D8072C" w:rsidRDefault="000127B2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Развлечения подростков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127B2" w:rsidRPr="00D8072C" w:rsidTr="00B91D10">
        <w:tc>
          <w:tcPr>
            <w:tcW w:w="732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638" w:type="dxa"/>
          </w:tcPr>
          <w:p w:rsidR="000127B2" w:rsidRPr="00D8072C" w:rsidRDefault="000127B2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Приглашение в театр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127B2" w:rsidRPr="00D8072C" w:rsidTr="00B91D10">
        <w:tc>
          <w:tcPr>
            <w:tcW w:w="732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638" w:type="dxa"/>
          </w:tcPr>
          <w:p w:rsidR="000127B2" w:rsidRPr="00D8072C" w:rsidRDefault="000127B2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Пассивный залог.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127B2" w:rsidRPr="00D8072C" w:rsidTr="00B91D10">
        <w:tc>
          <w:tcPr>
            <w:tcW w:w="732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638" w:type="dxa"/>
          </w:tcPr>
          <w:p w:rsidR="000127B2" w:rsidRPr="00D8072C" w:rsidRDefault="000127B2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Грамматический практикум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127B2" w:rsidRPr="00D8072C" w:rsidTr="00B91D10">
        <w:tc>
          <w:tcPr>
            <w:tcW w:w="732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638" w:type="dxa"/>
          </w:tcPr>
          <w:p w:rsidR="000127B2" w:rsidRPr="00D8072C" w:rsidRDefault="000127B2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Лерукс</w:t>
            </w:r>
            <w:proofErr w:type="spellEnd"/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. «Призрак оперы»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127B2" w:rsidRPr="00D8072C" w:rsidTr="00B91D10">
        <w:tc>
          <w:tcPr>
            <w:tcW w:w="732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638" w:type="dxa"/>
          </w:tcPr>
          <w:p w:rsidR="000127B2" w:rsidRPr="00D8072C" w:rsidRDefault="000127B2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Рецензия. Обучение письменной речи.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127B2" w:rsidRPr="00D8072C" w:rsidTr="00B91D10">
        <w:tc>
          <w:tcPr>
            <w:tcW w:w="732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638" w:type="dxa"/>
          </w:tcPr>
          <w:p w:rsidR="000127B2" w:rsidRPr="00D8072C" w:rsidRDefault="000127B2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 xml:space="preserve">Музей мадам </w:t>
            </w:r>
            <w:proofErr w:type="spellStart"/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Тюссо</w:t>
            </w:r>
            <w:proofErr w:type="spellEnd"/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127B2" w:rsidRPr="00D8072C" w:rsidTr="00B91D10">
        <w:tc>
          <w:tcPr>
            <w:tcW w:w="732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638" w:type="dxa"/>
          </w:tcPr>
          <w:p w:rsidR="000127B2" w:rsidRPr="00D8072C" w:rsidRDefault="000127B2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ум по Е</w:t>
            </w: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127B2" w:rsidRPr="00D8072C" w:rsidTr="00B91D10">
        <w:tc>
          <w:tcPr>
            <w:tcW w:w="732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7638" w:type="dxa"/>
          </w:tcPr>
          <w:p w:rsidR="000127B2" w:rsidRPr="00D8072C" w:rsidRDefault="000127B2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Тест № 7 «Развлечения»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127B2" w:rsidRPr="00D8072C" w:rsidTr="00B91D10">
        <w:tc>
          <w:tcPr>
            <w:tcW w:w="8370" w:type="dxa"/>
            <w:gridSpan w:val="2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odule</w:t>
            </w:r>
            <w:proofErr w:type="spellEnd"/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8 </w:t>
            </w:r>
            <w:proofErr w:type="spellStart"/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Technology</w:t>
            </w:r>
            <w:proofErr w:type="spellEnd"/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 Научно-технический прогресс.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b/>
                <w:sz w:val="28"/>
                <w:szCs w:val="28"/>
              </w:rPr>
              <w:t>11 часов</w:t>
            </w:r>
          </w:p>
        </w:tc>
      </w:tr>
      <w:tr w:rsidR="000127B2" w:rsidRPr="00D8072C" w:rsidTr="00B91D10">
        <w:tc>
          <w:tcPr>
            <w:tcW w:w="732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638" w:type="dxa"/>
          </w:tcPr>
          <w:p w:rsidR="000127B2" w:rsidRPr="00D8072C" w:rsidRDefault="000127B2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Высокотехнологичные приборы.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127B2" w:rsidRPr="00D8072C" w:rsidTr="00B91D10">
        <w:tc>
          <w:tcPr>
            <w:tcW w:w="732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638" w:type="dxa"/>
          </w:tcPr>
          <w:p w:rsidR="000127B2" w:rsidRPr="00D8072C" w:rsidRDefault="000127B2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Электронное оборудование и проблемы.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127B2" w:rsidRPr="00D8072C" w:rsidTr="00B91D10">
        <w:tc>
          <w:tcPr>
            <w:tcW w:w="732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638" w:type="dxa"/>
          </w:tcPr>
          <w:p w:rsidR="000127B2" w:rsidRPr="00D8072C" w:rsidRDefault="000127B2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Косвенная речь.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127B2" w:rsidRPr="00D8072C" w:rsidTr="00B91D10">
        <w:tc>
          <w:tcPr>
            <w:tcW w:w="732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638" w:type="dxa"/>
          </w:tcPr>
          <w:p w:rsidR="000127B2" w:rsidRPr="00D8072C" w:rsidRDefault="000127B2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Грамматический практикум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127B2" w:rsidRPr="00D8072C" w:rsidTr="00B91D10">
        <w:tc>
          <w:tcPr>
            <w:tcW w:w="732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638" w:type="dxa"/>
          </w:tcPr>
          <w:p w:rsidR="000127B2" w:rsidRPr="00D8072C" w:rsidRDefault="000127B2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127B2" w:rsidRPr="00D8072C" w:rsidTr="00B91D10">
        <w:tc>
          <w:tcPr>
            <w:tcW w:w="732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638" w:type="dxa"/>
          </w:tcPr>
          <w:p w:rsidR="000127B2" w:rsidRPr="00D8072C" w:rsidRDefault="000127B2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Г.Уэлс</w:t>
            </w:r>
            <w:proofErr w:type="spellEnd"/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. «Машина времени»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127B2" w:rsidRPr="00D8072C" w:rsidTr="00B91D10">
        <w:tc>
          <w:tcPr>
            <w:tcW w:w="732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638" w:type="dxa"/>
          </w:tcPr>
          <w:p w:rsidR="000127B2" w:rsidRPr="00D8072C" w:rsidRDefault="000127B2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Эссе « Своё мнение»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127B2" w:rsidRPr="00D8072C" w:rsidTr="00B91D10">
        <w:tc>
          <w:tcPr>
            <w:tcW w:w="732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638" w:type="dxa"/>
          </w:tcPr>
          <w:p w:rsidR="000127B2" w:rsidRPr="00D8072C" w:rsidRDefault="000127B2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eastAsia="Calibri" w:hAnsi="Times New Roman" w:cs="Times New Roman"/>
                <w:sz w:val="28"/>
                <w:szCs w:val="28"/>
              </w:rPr>
              <w:t>Британские изобретатели.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127B2" w:rsidRPr="00D8072C" w:rsidTr="00B91D10">
        <w:tc>
          <w:tcPr>
            <w:tcW w:w="732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7638" w:type="dxa"/>
          </w:tcPr>
          <w:p w:rsidR="000127B2" w:rsidRPr="00D8072C" w:rsidRDefault="000127B2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ные источники энергии.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127B2" w:rsidRPr="00D8072C" w:rsidTr="00B91D10">
        <w:tc>
          <w:tcPr>
            <w:tcW w:w="732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7638" w:type="dxa"/>
          </w:tcPr>
          <w:p w:rsidR="000127B2" w:rsidRPr="00D8072C" w:rsidRDefault="000127B2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ум по выполне</w:t>
            </w:r>
            <w:r w:rsidRPr="00D807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ю заданий формата</w:t>
            </w:r>
            <w:r w:rsidRPr="00D80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ГЭ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127B2" w:rsidRPr="00D8072C" w:rsidTr="00B91D10">
        <w:tc>
          <w:tcPr>
            <w:tcW w:w="732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1</w:t>
            </w:r>
          </w:p>
        </w:tc>
        <w:tc>
          <w:tcPr>
            <w:tcW w:w="7638" w:type="dxa"/>
          </w:tcPr>
          <w:p w:rsidR="000127B2" w:rsidRPr="00D8072C" w:rsidRDefault="000127B2" w:rsidP="00D16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sz w:val="28"/>
                <w:szCs w:val="28"/>
              </w:rPr>
              <w:t>Резервный урок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127B2" w:rsidRPr="00D8072C" w:rsidTr="00B91D10">
        <w:tc>
          <w:tcPr>
            <w:tcW w:w="732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38" w:type="dxa"/>
          </w:tcPr>
          <w:p w:rsidR="000127B2" w:rsidRPr="00D8072C" w:rsidRDefault="000127B2" w:rsidP="00D16B8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2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53" w:type="dxa"/>
          </w:tcPr>
          <w:p w:rsidR="000127B2" w:rsidRPr="00D8072C" w:rsidRDefault="000127B2" w:rsidP="00D16B8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2 часа</w:t>
            </w:r>
          </w:p>
        </w:tc>
      </w:tr>
    </w:tbl>
    <w:p w:rsidR="00D8072C" w:rsidRDefault="00D8072C" w:rsidP="00D16B8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0127B2" w:rsidRPr="00D8072C" w:rsidRDefault="000127B2" w:rsidP="00D16B8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807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 к</w:t>
      </w:r>
      <w:r w:rsidR="00D8072C" w:rsidRPr="00D807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асс</w:t>
      </w:r>
      <w:r w:rsidRPr="00D807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8072C" w:rsidRPr="00D807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Pr="00D807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2 часа, 3 часа в неделю</w:t>
      </w:r>
      <w:r w:rsidR="00D8072C" w:rsidRPr="00D807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2659"/>
      </w:tblGrid>
      <w:tr w:rsidR="00205D4F" w:rsidRPr="00D8072C" w:rsidTr="00205D4F">
        <w:trPr>
          <w:trHeight w:val="805"/>
        </w:trPr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п\</w:t>
            </w:r>
            <w:proofErr w:type="gramStart"/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-во часов</w:t>
            </w:r>
          </w:p>
        </w:tc>
      </w:tr>
      <w:tr w:rsidR="000127B2" w:rsidRPr="00D8072C" w:rsidTr="00205D4F">
        <w:tc>
          <w:tcPr>
            <w:tcW w:w="8330" w:type="dxa"/>
            <w:gridSpan w:val="2"/>
          </w:tcPr>
          <w:p w:rsidR="000127B2" w:rsidRPr="00D8072C" w:rsidRDefault="00205D4F" w:rsidP="00D8072C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D8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Module </w:t>
            </w:r>
            <w:r w:rsidR="000127B2" w:rsidRPr="00D8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</w:t>
            </w:r>
            <w:proofErr w:type="gramEnd"/>
            <w:r w:rsidR="000127B2" w:rsidRPr="00D8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 </w:t>
            </w:r>
            <w:r w:rsidR="000127B2" w:rsidRPr="00D80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одственные отношения </w:t>
            </w:r>
          </w:p>
        </w:tc>
        <w:tc>
          <w:tcPr>
            <w:tcW w:w="2659" w:type="dxa"/>
          </w:tcPr>
          <w:p w:rsidR="000127B2" w:rsidRPr="00D8072C" w:rsidRDefault="000127B2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2 часов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ственные отношения. Введение новых лексических единиц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собы выражения жалобы, извинения, приглашения. 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ы настоящего, будущего и прошедшего времена глагола. 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разовый глагол </w:t>
            </w:r>
            <w:proofErr w:type="spellStart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e</w:t>
            </w:r>
            <w:proofErr w:type="spellEnd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жба, отношения. Ирония: монологические высказывания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исание людей: внешность, черты характера. 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национальности: составление тезисов устного сообщения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эссе на тему: «Моя семья»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места проживания: монологическая и диалогическая речь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я места проживания «Мусор». Просмотровое чтение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очные упражнения по теме Модуля 1 «Родственные отношения»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рочный тест по </w:t>
            </w:r>
            <w:proofErr w:type="spellStart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е</w:t>
            </w:r>
            <w:proofErr w:type="gramStart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</w:t>
            </w:r>
            <w:proofErr w:type="gramEnd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ственные</w:t>
            </w:r>
            <w:proofErr w:type="spellEnd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ношения»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8330" w:type="dxa"/>
            <w:gridSpan w:val="2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Module</w:t>
            </w:r>
            <w:r w:rsidRPr="00D8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. </w:t>
            </w:r>
            <w:r w:rsidRPr="00D80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Кто хочет, тот добьётся 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2 часов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тресс». Введение новых лексических единиц по теме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лияние сверстников». Аудирование с выборочным пониманием полученной информации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иоматические выражения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разовый глагол </w:t>
            </w:r>
            <w:proofErr w:type="spellStart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t</w:t>
            </w:r>
            <w:proofErr w:type="spellEnd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аточные предложения. Отработка грамматики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ипербола. Использование приёма в произведении </w:t>
            </w:r>
            <w:proofErr w:type="spellStart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.Бронте</w:t>
            </w:r>
            <w:proofErr w:type="spellEnd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жейн Эйр»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льные и неформальные письма. Электронные письма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Горячая линия для подростков». Краткое изложение </w:t>
            </w: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ношения к проблеме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9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ая жизнь России. Монологические и диалогические высказывания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анкеты; ответы на вопросы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ая упаковка. Практика аудирования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очный тест по теме «Кто хочет, тот добьётся»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8330" w:type="dxa"/>
            <w:gridSpan w:val="2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dule</w:t>
            </w:r>
            <w:proofErr w:type="spellEnd"/>
            <w:r w:rsidRPr="00D8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3. </w:t>
            </w:r>
            <w:r w:rsidRPr="00D80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тветственность 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2 часов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кон есть закон». Введение новых лексических единиц по теме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и права и обязанности. Практика аудирования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инитив. Герундий. Повторение грамматического материала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разовый глагол </w:t>
            </w:r>
            <w:proofErr w:type="spellStart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eep</w:t>
            </w:r>
            <w:proofErr w:type="spellEnd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Грамматический практикум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.Диккенс</w:t>
            </w:r>
            <w:proofErr w:type="spellEnd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льшие надежды. Работа с текстом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ктура и алгоритм написания сочинения-размышления на заданную тему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сочинения-размышления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рова Эллис и остров свободы. Работа с текстом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ссийская культура: </w:t>
            </w:r>
            <w:proofErr w:type="spellStart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М.Достоевский</w:t>
            </w:r>
            <w:proofErr w:type="spellEnd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рактика монологической речи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человека. Практика монологической речи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1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ий аспект гражданственности. Практика диалогической и монологической речи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2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очный тест по теме «Ответственность»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8330" w:type="dxa"/>
            <w:gridSpan w:val="2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8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УЛЬ 4. </w:t>
            </w:r>
            <w:r w:rsidRPr="00D80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пасность! 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2 часов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преки всему». Введение новых лексических единиц по теме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соматического состояния человека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иоматические выражения. Практика аудирования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дательный залог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Твен</w:t>
            </w:r>
            <w:proofErr w:type="spellEnd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ключения Тома </w:t>
            </w:r>
            <w:proofErr w:type="spellStart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йера</w:t>
            </w:r>
            <w:proofErr w:type="spellEnd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бота с текстом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ь в дневнике о событиях прошлого. Создание историй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выражения согласия / несогласия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ые слова, сравнение, гипербола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оренс</w:t>
            </w:r>
            <w:proofErr w:type="spellEnd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йтингейл</w:t>
            </w:r>
            <w:proofErr w:type="spellEnd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еликий Лондонский пожар. Практика монологической речи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и в России. Практика монологической речи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11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рязнение воды. Практика диалогической и монологической речи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2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очный тест по теме «Опасность!»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8330" w:type="dxa"/>
            <w:gridSpan w:val="2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8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dule</w:t>
            </w:r>
            <w:proofErr w:type="spellEnd"/>
            <w:r w:rsidRPr="00D8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5. </w:t>
            </w:r>
            <w:r w:rsidRPr="00D80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то ты?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2 часов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изнь на улице». Введение новых лексических единиц по теме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ы по соседству. Практика аудирования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альные глаголы. Повторение грамматического материала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разовый глагол </w:t>
            </w:r>
            <w:proofErr w:type="spellStart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o</w:t>
            </w:r>
            <w:proofErr w:type="spellEnd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писание знаков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Харди</w:t>
            </w:r>
            <w:proofErr w:type="spellEnd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с</w:t>
            </w:r>
            <w:proofErr w:type="spellEnd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</w:t>
            </w:r>
            <w:proofErr w:type="spellStart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бервилля</w:t>
            </w:r>
            <w:proofErr w:type="spellEnd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бота с текстом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лад с предложениями и рекомендациями: структура и алгоритм написания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, милый дом. Урбанизация. Практика монологической речи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еверия в разных странах. Практика монологической речи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е на тему «Дом моей мечты»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енировочные упражнения по чтению и </w:t>
            </w:r>
            <w:proofErr w:type="spellStart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дированию</w:t>
            </w:r>
            <w:proofErr w:type="spellEnd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теме Модуля 5</w:t>
            </w:r>
            <w:r w:rsidRPr="00D8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то ты?»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1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очные упражнения по грамматике и письму по теме Модуля 5 «Кто ты?»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2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очный тест по теме «Кто ты?»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205D4F" w:rsidRPr="00D8072C" w:rsidTr="00205D4F">
        <w:tc>
          <w:tcPr>
            <w:tcW w:w="8330" w:type="dxa"/>
            <w:gridSpan w:val="2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8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dule</w:t>
            </w:r>
            <w:proofErr w:type="spellEnd"/>
            <w:r w:rsidRPr="00D8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6. </w:t>
            </w:r>
            <w:r w:rsidRPr="00D80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щение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2 часов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а Галактика. Введение новых лексических единиц по теме модуля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ные виды СМИ. Практика диалогической речи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венная речь. Повторение грамматического материала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разовый глагол </w:t>
            </w:r>
            <w:proofErr w:type="spellStart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lk</w:t>
            </w:r>
            <w:proofErr w:type="spellEnd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. Лондон «Белый клык». Работа с текстом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се «за» и «против»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и Британских островов. Практика монологической речи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орение космоса. Практика монологической речи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получения информации в прошлом и настоящем. Работа с текстом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я: шумовое загрязнение. Работа с текстом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очные упражнения по грамматике и письму по теме Модуля 6 «Коммуникация»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2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очный тест по теме «Общение»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8330" w:type="dxa"/>
            <w:gridSpan w:val="2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dule</w:t>
            </w:r>
            <w:proofErr w:type="spellEnd"/>
            <w:r w:rsidRPr="00D8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7. </w:t>
            </w:r>
            <w:r w:rsidRPr="00D80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Мечты сбываются 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1 часов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ечтаю… Введение новых лексических единиц по теме модуля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ее и профобразование. Практика диалогической речи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аточные условные предложения Повторение грамматического материала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лагательное наклонение. Повторение грамматического материала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Киплинг</w:t>
            </w:r>
            <w:proofErr w:type="spellEnd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Если…» Работа с текстом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ые письма. Официально-деловой стиль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ый престижный ВУЗ нашей страны. Практика монологической речи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ет. Практика монологической речи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изменить мир. Практика монологической речи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ие проблемы. Тезисы устного выступления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очный тест по теме «Мечты сбываются»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8330" w:type="dxa"/>
            <w:gridSpan w:val="2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dule</w:t>
            </w:r>
            <w:proofErr w:type="spellEnd"/>
            <w:r w:rsidRPr="00D8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8. </w:t>
            </w:r>
            <w:r w:rsidRPr="00D80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утешествия 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 часов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адочные места. Введение новых лексических единиц по теме модуля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ешествия самолётами. Практика диалогической речи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версия. Единственное и множественное число имён существительных. Повторение </w:t>
            </w:r>
            <w:proofErr w:type="gramStart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атического</w:t>
            </w:r>
            <w:proofErr w:type="gramEnd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аю</w:t>
            </w:r>
            <w:proofErr w:type="spellEnd"/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</w:t>
            </w:r>
            <w:proofErr w:type="gramStart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фт</w:t>
            </w:r>
            <w:proofErr w:type="spellEnd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утешествия Гулливера». работа с текстом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местности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итанский и американский английский</w:t>
            </w:r>
            <w:proofErr w:type="gramStart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тика чтения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 в употреблении прилагательных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ездка в США. Практика монологической речи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очный тест по теме «Путешествия».</w:t>
            </w:r>
          </w:p>
        </w:tc>
        <w:tc>
          <w:tcPr>
            <w:tcW w:w="2659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55" w:type="dxa"/>
          </w:tcPr>
          <w:p w:rsidR="00205D4F" w:rsidRPr="00D8072C" w:rsidRDefault="006329E6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2659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 часов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 лексики и грамматики по </w:t>
            </w:r>
            <w:proofErr w:type="spellStart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е</w:t>
            </w:r>
            <w:proofErr w:type="gramStart"/>
            <w:r w:rsidRPr="00D80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ственные</w:t>
            </w:r>
            <w:proofErr w:type="spellEnd"/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ношения»</w:t>
            </w:r>
          </w:p>
        </w:tc>
        <w:tc>
          <w:tcPr>
            <w:tcW w:w="2659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лексики и грамматики по теме «Кто хочет, тот добьётся»</w:t>
            </w:r>
          </w:p>
        </w:tc>
        <w:tc>
          <w:tcPr>
            <w:tcW w:w="2659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лексики и грамматики по теме «Ответственность».</w:t>
            </w:r>
          </w:p>
        </w:tc>
        <w:tc>
          <w:tcPr>
            <w:tcW w:w="2659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лексики и грамматики по теме «Опасность»</w:t>
            </w:r>
          </w:p>
        </w:tc>
        <w:tc>
          <w:tcPr>
            <w:tcW w:w="2659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4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лексики и грамматики по теме «Кто ты?»</w:t>
            </w:r>
          </w:p>
        </w:tc>
        <w:tc>
          <w:tcPr>
            <w:tcW w:w="2659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лексики и грамматики по теме «Коммуникация»</w:t>
            </w:r>
          </w:p>
        </w:tc>
        <w:tc>
          <w:tcPr>
            <w:tcW w:w="2659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лексики и грамматики по теме «Мечты сбываются», «Путешествия»</w:t>
            </w:r>
          </w:p>
        </w:tc>
        <w:tc>
          <w:tcPr>
            <w:tcW w:w="2659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ая проверочная работа.</w:t>
            </w:r>
          </w:p>
        </w:tc>
        <w:tc>
          <w:tcPr>
            <w:tcW w:w="2659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 аудирования по теме «Мои планы на будущее».</w:t>
            </w:r>
          </w:p>
        </w:tc>
        <w:tc>
          <w:tcPr>
            <w:tcW w:w="2659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 монологической речи по теме «Мои планы на будущее».</w:t>
            </w:r>
          </w:p>
        </w:tc>
        <w:tc>
          <w:tcPr>
            <w:tcW w:w="2659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05D4F" w:rsidRPr="00D8072C" w:rsidTr="00205D4F">
        <w:tc>
          <w:tcPr>
            <w:tcW w:w="675" w:type="dxa"/>
          </w:tcPr>
          <w:p w:rsidR="00205D4F" w:rsidRPr="00D8072C" w:rsidRDefault="00205D4F" w:rsidP="00D8072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55" w:type="dxa"/>
          </w:tcPr>
          <w:p w:rsidR="00205D4F" w:rsidRPr="00D8072C" w:rsidRDefault="00205D4F" w:rsidP="00D8072C">
            <w:pPr>
              <w:spacing w:after="12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07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659" w:type="dxa"/>
          </w:tcPr>
          <w:p w:rsidR="00205D4F" w:rsidRPr="00D8072C" w:rsidRDefault="006329E6" w:rsidP="00D8072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80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2 часа</w:t>
            </w:r>
          </w:p>
        </w:tc>
      </w:tr>
    </w:tbl>
    <w:p w:rsidR="0068764A" w:rsidRPr="00D16B8D" w:rsidRDefault="00834B74" w:rsidP="00AC2084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sectPr w:rsidR="0068764A" w:rsidRPr="00D16B8D" w:rsidSect="00834B74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32" w:rsidRDefault="00537332" w:rsidP="00CD0912">
      <w:pPr>
        <w:spacing w:after="0" w:line="240" w:lineRule="auto"/>
      </w:pPr>
      <w:r>
        <w:separator/>
      </w:r>
    </w:p>
  </w:endnote>
  <w:endnote w:type="continuationSeparator" w:id="0">
    <w:p w:rsidR="00537332" w:rsidRDefault="00537332" w:rsidP="00CD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32" w:rsidRDefault="00537332" w:rsidP="00CD0912">
      <w:pPr>
        <w:spacing w:after="0" w:line="240" w:lineRule="auto"/>
      </w:pPr>
      <w:r>
        <w:separator/>
      </w:r>
    </w:p>
  </w:footnote>
  <w:footnote w:type="continuationSeparator" w:id="0">
    <w:p w:rsidR="00537332" w:rsidRDefault="00537332" w:rsidP="00CD0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5F"/>
    <w:multiLevelType w:val="multilevel"/>
    <w:tmpl w:val="94AE66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855" w:hanging="49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>
    <w:nsid w:val="03CC5C90"/>
    <w:multiLevelType w:val="hybridMultilevel"/>
    <w:tmpl w:val="965E178A"/>
    <w:lvl w:ilvl="0" w:tplc="78BAF5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E4731"/>
    <w:multiLevelType w:val="multilevel"/>
    <w:tmpl w:val="636C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F11E3"/>
    <w:multiLevelType w:val="multilevel"/>
    <w:tmpl w:val="EBF4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igol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igol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igol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2C62D1"/>
    <w:multiLevelType w:val="multilevel"/>
    <w:tmpl w:val="8D18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04736"/>
    <w:multiLevelType w:val="multilevel"/>
    <w:tmpl w:val="290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596552"/>
    <w:multiLevelType w:val="multilevel"/>
    <w:tmpl w:val="8F1A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1565ED"/>
    <w:multiLevelType w:val="hybridMultilevel"/>
    <w:tmpl w:val="E62E3732"/>
    <w:lvl w:ilvl="0" w:tplc="DE40E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1623F"/>
    <w:multiLevelType w:val="multilevel"/>
    <w:tmpl w:val="A1A4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AC60FD"/>
    <w:multiLevelType w:val="hybridMultilevel"/>
    <w:tmpl w:val="102022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5D67B3"/>
    <w:multiLevelType w:val="multilevel"/>
    <w:tmpl w:val="3030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5D18CF"/>
    <w:multiLevelType w:val="hybridMultilevel"/>
    <w:tmpl w:val="F67A6022"/>
    <w:lvl w:ilvl="0" w:tplc="6F66286A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>
    <w:nsid w:val="1BF257DA"/>
    <w:multiLevelType w:val="multilevel"/>
    <w:tmpl w:val="3F8E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A941D3"/>
    <w:multiLevelType w:val="multilevel"/>
    <w:tmpl w:val="F82A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E4708D"/>
    <w:multiLevelType w:val="multilevel"/>
    <w:tmpl w:val="3250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ED1EED"/>
    <w:multiLevelType w:val="multilevel"/>
    <w:tmpl w:val="60B8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C508DC"/>
    <w:multiLevelType w:val="multilevel"/>
    <w:tmpl w:val="1D2A2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F20110"/>
    <w:multiLevelType w:val="multilevel"/>
    <w:tmpl w:val="F13C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451698"/>
    <w:multiLevelType w:val="multilevel"/>
    <w:tmpl w:val="F5EC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835A12"/>
    <w:multiLevelType w:val="multilevel"/>
    <w:tmpl w:val="6598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1033AE"/>
    <w:multiLevelType w:val="hybridMultilevel"/>
    <w:tmpl w:val="CE9E1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igol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igol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igol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6E1A3C"/>
    <w:multiLevelType w:val="hybridMultilevel"/>
    <w:tmpl w:val="64B84968"/>
    <w:lvl w:ilvl="0" w:tplc="DE40E1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7F6277E"/>
    <w:multiLevelType w:val="multilevel"/>
    <w:tmpl w:val="800C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68054C"/>
    <w:multiLevelType w:val="hybridMultilevel"/>
    <w:tmpl w:val="5B64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34A23"/>
    <w:multiLevelType w:val="multilevel"/>
    <w:tmpl w:val="B122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7701AF"/>
    <w:multiLevelType w:val="hybridMultilevel"/>
    <w:tmpl w:val="991EADEE"/>
    <w:lvl w:ilvl="0" w:tplc="DE40E1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530041D"/>
    <w:multiLevelType w:val="multilevel"/>
    <w:tmpl w:val="E448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D93E15"/>
    <w:multiLevelType w:val="multilevel"/>
    <w:tmpl w:val="C932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E44B71"/>
    <w:multiLevelType w:val="multilevel"/>
    <w:tmpl w:val="DE1A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12134B"/>
    <w:multiLevelType w:val="hybridMultilevel"/>
    <w:tmpl w:val="903246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2554790"/>
    <w:multiLevelType w:val="multilevel"/>
    <w:tmpl w:val="463C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BA16D5"/>
    <w:multiLevelType w:val="hybridMultilevel"/>
    <w:tmpl w:val="51EC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DC436B"/>
    <w:multiLevelType w:val="multilevel"/>
    <w:tmpl w:val="21CE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50186C"/>
    <w:multiLevelType w:val="multilevel"/>
    <w:tmpl w:val="5C4C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7F7EF4"/>
    <w:multiLevelType w:val="multilevel"/>
    <w:tmpl w:val="4534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266117"/>
    <w:multiLevelType w:val="multilevel"/>
    <w:tmpl w:val="0D6E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FC2A6C"/>
    <w:multiLevelType w:val="multilevel"/>
    <w:tmpl w:val="6DA0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B30DBB"/>
    <w:multiLevelType w:val="multilevel"/>
    <w:tmpl w:val="C850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D0331A"/>
    <w:multiLevelType w:val="multilevel"/>
    <w:tmpl w:val="4CF4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A14FF6"/>
    <w:multiLevelType w:val="multilevel"/>
    <w:tmpl w:val="86C6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2045ED"/>
    <w:multiLevelType w:val="multilevel"/>
    <w:tmpl w:val="A0F4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AE1F19"/>
    <w:multiLevelType w:val="multilevel"/>
    <w:tmpl w:val="6E7C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3258C1"/>
    <w:multiLevelType w:val="hybridMultilevel"/>
    <w:tmpl w:val="4C56F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8F2AF3"/>
    <w:multiLevelType w:val="hybridMultilevel"/>
    <w:tmpl w:val="98F2FCE6"/>
    <w:lvl w:ilvl="0" w:tplc="3466AF60">
      <w:start w:val="1"/>
      <w:numFmt w:val="decimal"/>
      <w:lvlText w:val="%1."/>
      <w:lvlJc w:val="left"/>
      <w:pPr>
        <w:ind w:left="854" w:hanging="57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A042F3C"/>
    <w:multiLevelType w:val="multilevel"/>
    <w:tmpl w:val="9FB4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090108"/>
    <w:multiLevelType w:val="multilevel"/>
    <w:tmpl w:val="7CAC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764B8C"/>
    <w:multiLevelType w:val="hybridMultilevel"/>
    <w:tmpl w:val="06BA8356"/>
    <w:lvl w:ilvl="0" w:tplc="C0726F2C">
      <w:start w:val="5"/>
      <w:numFmt w:val="bullet"/>
      <w:lvlText w:val="–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igol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igol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igol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18"/>
  </w:num>
  <w:num w:numId="24">
    <w:abstractNumId w:val="2"/>
  </w:num>
  <w:num w:numId="25">
    <w:abstractNumId w:val="45"/>
  </w:num>
  <w:num w:numId="26">
    <w:abstractNumId w:val="46"/>
  </w:num>
  <w:num w:numId="27">
    <w:abstractNumId w:val="25"/>
  </w:num>
  <w:num w:numId="28">
    <w:abstractNumId w:val="33"/>
  </w:num>
  <w:num w:numId="29">
    <w:abstractNumId w:val="27"/>
  </w:num>
  <w:num w:numId="30">
    <w:abstractNumId w:val="11"/>
  </w:num>
  <w:num w:numId="31">
    <w:abstractNumId w:val="39"/>
  </w:num>
  <w:num w:numId="32">
    <w:abstractNumId w:val="17"/>
  </w:num>
  <w:num w:numId="33">
    <w:abstractNumId w:val="42"/>
  </w:num>
  <w:num w:numId="34">
    <w:abstractNumId w:val="36"/>
  </w:num>
  <w:num w:numId="35">
    <w:abstractNumId w:val="4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21"/>
  </w:num>
  <w:num w:numId="39">
    <w:abstractNumId w:val="43"/>
  </w:num>
  <w:num w:numId="40">
    <w:abstractNumId w:val="1"/>
  </w:num>
  <w:num w:numId="41">
    <w:abstractNumId w:val="12"/>
  </w:num>
  <w:num w:numId="42">
    <w:abstractNumId w:val="30"/>
  </w:num>
  <w:num w:numId="43">
    <w:abstractNumId w:val="44"/>
  </w:num>
  <w:num w:numId="44">
    <w:abstractNumId w:val="32"/>
  </w:num>
  <w:num w:numId="45">
    <w:abstractNumId w:val="24"/>
  </w:num>
  <w:num w:numId="46">
    <w:abstractNumId w:val="26"/>
  </w:num>
  <w:num w:numId="47">
    <w:abstractNumId w:val="22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34"/>
    <w:rsid w:val="000127B2"/>
    <w:rsid w:val="000906F7"/>
    <w:rsid w:val="00090848"/>
    <w:rsid w:val="000E7975"/>
    <w:rsid w:val="000F4325"/>
    <w:rsid w:val="000F4359"/>
    <w:rsid w:val="000F4DB4"/>
    <w:rsid w:val="00100D4F"/>
    <w:rsid w:val="00103887"/>
    <w:rsid w:val="001256F5"/>
    <w:rsid w:val="001768F8"/>
    <w:rsid w:val="0019734E"/>
    <w:rsid w:val="001D5DEF"/>
    <w:rsid w:val="001E79EF"/>
    <w:rsid w:val="00205D4F"/>
    <w:rsid w:val="002205CC"/>
    <w:rsid w:val="0023769A"/>
    <w:rsid w:val="00270E9D"/>
    <w:rsid w:val="00287301"/>
    <w:rsid w:val="0029402A"/>
    <w:rsid w:val="002D0BE0"/>
    <w:rsid w:val="002F16F2"/>
    <w:rsid w:val="00340B52"/>
    <w:rsid w:val="00387494"/>
    <w:rsid w:val="003B2A19"/>
    <w:rsid w:val="003B730C"/>
    <w:rsid w:val="003B7F28"/>
    <w:rsid w:val="003E53E0"/>
    <w:rsid w:val="0040792A"/>
    <w:rsid w:val="004123BE"/>
    <w:rsid w:val="00432813"/>
    <w:rsid w:val="004E6D09"/>
    <w:rsid w:val="004F4B3A"/>
    <w:rsid w:val="00505E34"/>
    <w:rsid w:val="005149C5"/>
    <w:rsid w:val="005332DB"/>
    <w:rsid w:val="00537332"/>
    <w:rsid w:val="00563594"/>
    <w:rsid w:val="0057278B"/>
    <w:rsid w:val="00592BF1"/>
    <w:rsid w:val="005B5D38"/>
    <w:rsid w:val="005C378D"/>
    <w:rsid w:val="005F01A4"/>
    <w:rsid w:val="006329E6"/>
    <w:rsid w:val="00650429"/>
    <w:rsid w:val="006644E8"/>
    <w:rsid w:val="0068764A"/>
    <w:rsid w:val="006E1336"/>
    <w:rsid w:val="006E61E5"/>
    <w:rsid w:val="006E673C"/>
    <w:rsid w:val="0079654B"/>
    <w:rsid w:val="007A5630"/>
    <w:rsid w:val="007D164D"/>
    <w:rsid w:val="008074F6"/>
    <w:rsid w:val="00832E54"/>
    <w:rsid w:val="00834B74"/>
    <w:rsid w:val="008627DA"/>
    <w:rsid w:val="00863490"/>
    <w:rsid w:val="009006EE"/>
    <w:rsid w:val="00904D9C"/>
    <w:rsid w:val="0090500F"/>
    <w:rsid w:val="009C6D15"/>
    <w:rsid w:val="009E21E0"/>
    <w:rsid w:val="009F16C3"/>
    <w:rsid w:val="00A35BEA"/>
    <w:rsid w:val="00A531D7"/>
    <w:rsid w:val="00A575B5"/>
    <w:rsid w:val="00AB4EAD"/>
    <w:rsid w:val="00AC2084"/>
    <w:rsid w:val="00AD31AF"/>
    <w:rsid w:val="00B15618"/>
    <w:rsid w:val="00B33757"/>
    <w:rsid w:val="00B91D10"/>
    <w:rsid w:val="00BD4A70"/>
    <w:rsid w:val="00C04FDF"/>
    <w:rsid w:val="00C1254A"/>
    <w:rsid w:val="00C2731F"/>
    <w:rsid w:val="00CD0912"/>
    <w:rsid w:val="00CE582E"/>
    <w:rsid w:val="00D16B8D"/>
    <w:rsid w:val="00D27AEF"/>
    <w:rsid w:val="00D609AA"/>
    <w:rsid w:val="00D6164B"/>
    <w:rsid w:val="00D8072C"/>
    <w:rsid w:val="00DE6764"/>
    <w:rsid w:val="00DF634C"/>
    <w:rsid w:val="00E02B15"/>
    <w:rsid w:val="00E50A46"/>
    <w:rsid w:val="00E51061"/>
    <w:rsid w:val="00E83AF4"/>
    <w:rsid w:val="00E93CF4"/>
    <w:rsid w:val="00EA2E73"/>
    <w:rsid w:val="00F5521D"/>
    <w:rsid w:val="00F65F72"/>
    <w:rsid w:val="00F8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5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5E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5E3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50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0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5E3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5E34"/>
    <w:pPr>
      <w:ind w:left="720"/>
      <w:contextualSpacing/>
    </w:pPr>
  </w:style>
  <w:style w:type="character" w:customStyle="1" w:styleId="apple-converted-space">
    <w:name w:val="apple-converted-space"/>
    <w:basedOn w:val="a0"/>
    <w:rsid w:val="00505E34"/>
  </w:style>
  <w:style w:type="character" w:customStyle="1" w:styleId="a-pages">
    <w:name w:val="a-pages"/>
    <w:basedOn w:val="a0"/>
    <w:rsid w:val="00505E34"/>
  </w:style>
  <w:style w:type="character" w:customStyle="1" w:styleId="a-dalee">
    <w:name w:val="a-dalee"/>
    <w:basedOn w:val="a0"/>
    <w:rsid w:val="00505E34"/>
  </w:style>
  <w:style w:type="table" w:styleId="a9">
    <w:name w:val="Table Grid"/>
    <w:basedOn w:val="a1"/>
    <w:uiPriority w:val="59"/>
    <w:rsid w:val="0050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05E34"/>
    <w:rPr>
      <w:b/>
      <w:bCs/>
    </w:rPr>
  </w:style>
  <w:style w:type="paragraph" w:styleId="ab">
    <w:name w:val="Body Text"/>
    <w:basedOn w:val="a"/>
    <w:link w:val="ac"/>
    <w:semiHidden/>
    <w:rsid w:val="00AD31A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semiHidden/>
    <w:rsid w:val="00AD31AF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customStyle="1" w:styleId="c22">
    <w:name w:val="c22"/>
    <w:basedOn w:val="a"/>
    <w:rsid w:val="0068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8764A"/>
  </w:style>
  <w:style w:type="character" w:customStyle="1" w:styleId="c10">
    <w:name w:val="c10"/>
    <w:basedOn w:val="a0"/>
    <w:rsid w:val="0068764A"/>
  </w:style>
  <w:style w:type="paragraph" w:customStyle="1" w:styleId="c30">
    <w:name w:val="c30"/>
    <w:basedOn w:val="a"/>
    <w:rsid w:val="0068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8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68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68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5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note text"/>
    <w:basedOn w:val="a"/>
    <w:link w:val="ae"/>
    <w:semiHidden/>
    <w:rsid w:val="00CD0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D0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CD0912"/>
    <w:rPr>
      <w:vertAlign w:val="superscript"/>
    </w:rPr>
  </w:style>
  <w:style w:type="paragraph" w:styleId="af0">
    <w:name w:val="Body Text Indent"/>
    <w:basedOn w:val="a"/>
    <w:link w:val="af1"/>
    <w:uiPriority w:val="99"/>
    <w:semiHidden/>
    <w:unhideWhenUsed/>
    <w:rsid w:val="00CD091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D0912"/>
  </w:style>
  <w:style w:type="numbering" w:customStyle="1" w:styleId="11">
    <w:name w:val="Нет списка1"/>
    <w:next w:val="a2"/>
    <w:uiPriority w:val="99"/>
    <w:semiHidden/>
    <w:unhideWhenUsed/>
    <w:rsid w:val="00B15618"/>
  </w:style>
  <w:style w:type="table" w:customStyle="1" w:styleId="12">
    <w:name w:val="Сетка таблицы1"/>
    <w:basedOn w:val="a1"/>
    <w:next w:val="a9"/>
    <w:uiPriority w:val="59"/>
    <w:rsid w:val="00B15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0F4359"/>
  </w:style>
  <w:style w:type="table" w:customStyle="1" w:styleId="22">
    <w:name w:val="Сетка таблицы2"/>
    <w:basedOn w:val="a1"/>
    <w:next w:val="a9"/>
    <w:uiPriority w:val="59"/>
    <w:rsid w:val="000F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C2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0">
    <w:name w:val="Сетка таблицы11"/>
    <w:basedOn w:val="a1"/>
    <w:next w:val="a9"/>
    <w:uiPriority w:val="59"/>
    <w:rsid w:val="005635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5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5E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5E3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50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0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5E3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5E34"/>
    <w:pPr>
      <w:ind w:left="720"/>
      <w:contextualSpacing/>
    </w:pPr>
  </w:style>
  <w:style w:type="character" w:customStyle="1" w:styleId="apple-converted-space">
    <w:name w:val="apple-converted-space"/>
    <w:basedOn w:val="a0"/>
    <w:rsid w:val="00505E34"/>
  </w:style>
  <w:style w:type="character" w:customStyle="1" w:styleId="a-pages">
    <w:name w:val="a-pages"/>
    <w:basedOn w:val="a0"/>
    <w:rsid w:val="00505E34"/>
  </w:style>
  <w:style w:type="character" w:customStyle="1" w:styleId="a-dalee">
    <w:name w:val="a-dalee"/>
    <w:basedOn w:val="a0"/>
    <w:rsid w:val="00505E34"/>
  </w:style>
  <w:style w:type="table" w:styleId="a9">
    <w:name w:val="Table Grid"/>
    <w:basedOn w:val="a1"/>
    <w:uiPriority w:val="59"/>
    <w:rsid w:val="0050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05E34"/>
    <w:rPr>
      <w:b/>
      <w:bCs/>
    </w:rPr>
  </w:style>
  <w:style w:type="paragraph" w:styleId="ab">
    <w:name w:val="Body Text"/>
    <w:basedOn w:val="a"/>
    <w:link w:val="ac"/>
    <w:semiHidden/>
    <w:rsid w:val="00AD31A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semiHidden/>
    <w:rsid w:val="00AD31AF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customStyle="1" w:styleId="c22">
    <w:name w:val="c22"/>
    <w:basedOn w:val="a"/>
    <w:rsid w:val="0068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8764A"/>
  </w:style>
  <w:style w:type="character" w:customStyle="1" w:styleId="c10">
    <w:name w:val="c10"/>
    <w:basedOn w:val="a0"/>
    <w:rsid w:val="0068764A"/>
  </w:style>
  <w:style w:type="paragraph" w:customStyle="1" w:styleId="c30">
    <w:name w:val="c30"/>
    <w:basedOn w:val="a"/>
    <w:rsid w:val="0068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8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68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68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5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note text"/>
    <w:basedOn w:val="a"/>
    <w:link w:val="ae"/>
    <w:semiHidden/>
    <w:rsid w:val="00CD0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D0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CD0912"/>
    <w:rPr>
      <w:vertAlign w:val="superscript"/>
    </w:rPr>
  </w:style>
  <w:style w:type="paragraph" w:styleId="af0">
    <w:name w:val="Body Text Indent"/>
    <w:basedOn w:val="a"/>
    <w:link w:val="af1"/>
    <w:uiPriority w:val="99"/>
    <w:semiHidden/>
    <w:unhideWhenUsed/>
    <w:rsid w:val="00CD091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D0912"/>
  </w:style>
  <w:style w:type="numbering" w:customStyle="1" w:styleId="11">
    <w:name w:val="Нет списка1"/>
    <w:next w:val="a2"/>
    <w:uiPriority w:val="99"/>
    <w:semiHidden/>
    <w:unhideWhenUsed/>
    <w:rsid w:val="00B15618"/>
  </w:style>
  <w:style w:type="table" w:customStyle="1" w:styleId="12">
    <w:name w:val="Сетка таблицы1"/>
    <w:basedOn w:val="a1"/>
    <w:next w:val="a9"/>
    <w:uiPriority w:val="59"/>
    <w:rsid w:val="00B15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0F4359"/>
  </w:style>
  <w:style w:type="table" w:customStyle="1" w:styleId="22">
    <w:name w:val="Сетка таблицы2"/>
    <w:basedOn w:val="a1"/>
    <w:next w:val="a9"/>
    <w:uiPriority w:val="59"/>
    <w:rsid w:val="000F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C2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0">
    <w:name w:val="Сетка таблицы11"/>
    <w:basedOn w:val="a1"/>
    <w:next w:val="a9"/>
    <w:uiPriority w:val="59"/>
    <w:rsid w:val="005635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6FF6-5512-4D5B-B738-F9CFD852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738</Words>
  <Characters>3271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geev_NN</cp:lastModifiedBy>
  <cp:revision>2</cp:revision>
  <cp:lastPrinted>2019-01-30T13:05:00Z</cp:lastPrinted>
  <dcterms:created xsi:type="dcterms:W3CDTF">2019-08-20T09:17:00Z</dcterms:created>
  <dcterms:modified xsi:type="dcterms:W3CDTF">2019-08-20T09:17:00Z</dcterms:modified>
</cp:coreProperties>
</file>